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77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68"/>
        <w:gridCol w:w="272"/>
        <w:gridCol w:w="292"/>
        <w:gridCol w:w="873"/>
        <w:gridCol w:w="280"/>
        <w:gridCol w:w="4809"/>
        <w:gridCol w:w="416"/>
        <w:gridCol w:w="567"/>
      </w:tblGrid>
      <w:tr w:rsidR="00B52417" w:rsidRPr="00C409F7" w14:paraId="524134DA" w14:textId="77777777" w:rsidTr="00E44D86">
        <w:trPr>
          <w:cantSplit/>
          <w:trHeight w:val="55"/>
        </w:trPr>
        <w:tc>
          <w:tcPr>
            <w:tcW w:w="99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B98DC1E" w14:textId="1F5FAD4C" w:rsidR="00B52417" w:rsidRPr="00BF292B" w:rsidRDefault="00B52417" w:rsidP="00E44D86">
            <w:pPr>
              <w:pStyle w:val="Heading1"/>
              <w:rPr>
                <w:rFonts w:cs="Arial"/>
                <w:szCs w:val="24"/>
              </w:rPr>
            </w:pPr>
            <w:bookmarkStart w:id="0" w:name="_Toc350350620"/>
            <w:bookmarkStart w:id="1" w:name="_Toc24985364"/>
            <w:r w:rsidRPr="00BF292B">
              <w:rPr>
                <w:rFonts w:cs="Arial"/>
                <w:szCs w:val="24"/>
              </w:rPr>
              <w:t>Declaration of Carrier for Goods Hand-carried out of Singapore by Individual Carrier</w:t>
            </w:r>
            <w:bookmarkEnd w:id="0"/>
            <w:bookmarkEnd w:id="1"/>
          </w:p>
        </w:tc>
      </w:tr>
      <w:tr w:rsidR="00B52417" w:rsidRPr="00C409F7" w14:paraId="3B331DC6" w14:textId="77777777" w:rsidTr="00E44D86">
        <w:trPr>
          <w:cantSplit/>
          <w:trHeight w:val="594"/>
        </w:trPr>
        <w:tc>
          <w:tcPr>
            <w:tcW w:w="99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A9573C0" w14:textId="77777777" w:rsidR="00B52417" w:rsidRPr="00B52417" w:rsidRDefault="00B52417" w:rsidP="00E44D86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  <w:p w14:paraId="42865D73" w14:textId="77777777" w:rsidR="00B52417" w:rsidRPr="00B52417" w:rsidRDefault="00B52417" w:rsidP="00E44D86">
            <w:pPr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5241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ection A (To be completed by each carrier)</w:t>
            </w:r>
          </w:p>
          <w:p w14:paraId="37BBD04E" w14:textId="77777777" w:rsidR="00B52417" w:rsidRPr="00B52417" w:rsidRDefault="00B52417" w:rsidP="00E44D86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</w:tr>
      <w:tr w:rsidR="00B52417" w:rsidRPr="00C409F7" w14:paraId="7DA6C82C" w14:textId="77777777" w:rsidTr="00E44D86">
        <w:trPr>
          <w:cantSplit/>
          <w:trHeight w:val="492"/>
        </w:trPr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</w:tcPr>
          <w:p w14:paraId="3309FBD0" w14:textId="77777777" w:rsidR="00B52417" w:rsidRPr="00B52417" w:rsidRDefault="00B52417" w:rsidP="00E44D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2417">
              <w:rPr>
                <w:rFonts w:ascii="Arial" w:hAnsi="Arial" w:cs="Arial"/>
                <w:sz w:val="20"/>
                <w:szCs w:val="20"/>
              </w:rPr>
              <w:t>To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210E2DF6" w14:textId="77777777" w:rsidR="00B52417" w:rsidRPr="00B52417" w:rsidRDefault="00B52417" w:rsidP="00E44D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241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2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805F036" w14:textId="101CF783" w:rsidR="00B52417" w:rsidRPr="00051AC2" w:rsidRDefault="00000000" w:rsidP="00E44D86">
            <w:pPr>
              <w:pBdr>
                <w:bottom w:val="single" w:sz="12" w:space="1" w:color="auto"/>
              </w:pBd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i/>
                  <w:sz w:val="20"/>
                  <w:szCs w:val="20"/>
                </w:rPr>
                <w:id w:val="-405080300"/>
                <w:placeholder>
                  <w:docPart w:val="DefaultPlaceholder_-1854013440"/>
                </w:placeholder>
              </w:sdtPr>
              <w:sdtContent>
                <w:permStart w:id="1604981863" w:edGrp="everyone"/>
                <w:r w:rsidR="007A7F77">
                  <w:rPr>
                    <w:rFonts w:ascii="Arial" w:hAnsi="Arial" w:cs="Arial"/>
                    <w:sz w:val="20"/>
                    <w:szCs w:val="20"/>
                  </w:rPr>
                  <w:t xml:space="preserve">   </w:t>
                </w:r>
                <w:permEnd w:id="1604981863"/>
              </w:sdtContent>
            </w:sdt>
          </w:p>
          <w:p w14:paraId="56DD2A26" w14:textId="77777777" w:rsidR="00B52417" w:rsidRPr="00B52417" w:rsidRDefault="00B52417" w:rsidP="00E44D86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B52417">
              <w:rPr>
                <w:rFonts w:ascii="Arial" w:hAnsi="Arial" w:cs="Arial"/>
                <w:i/>
                <w:sz w:val="20"/>
                <w:szCs w:val="20"/>
              </w:rPr>
              <w:t>(Name of Supplier), (Address of Supplier)</w:t>
            </w:r>
          </w:p>
        </w:tc>
      </w:tr>
      <w:tr w:rsidR="00B52417" w:rsidRPr="00C409F7" w14:paraId="264BD077" w14:textId="77777777" w:rsidTr="00E44D86">
        <w:trPr>
          <w:cantSplit/>
          <w:trHeight w:val="217"/>
        </w:trPr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</w:tcPr>
          <w:p w14:paraId="3C893717" w14:textId="353F269A" w:rsidR="00B52417" w:rsidRPr="00B52417" w:rsidRDefault="00B52417" w:rsidP="00E44D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2417">
              <w:rPr>
                <w:rFonts w:ascii="Arial" w:hAnsi="Arial" w:cs="Arial"/>
                <w:sz w:val="20"/>
                <w:szCs w:val="20"/>
              </w:rPr>
              <w:t>Date of declaratio</w:t>
            </w:r>
            <w:r w:rsidR="004D547F">
              <w:rPr>
                <w:rFonts w:ascii="Arial" w:hAnsi="Arial" w:cs="Arial"/>
                <w:sz w:val="20"/>
                <w:szCs w:val="20"/>
              </w:rPr>
              <w:t>n</w:t>
            </w:r>
            <w:r w:rsidRPr="00B5241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771335E2" w14:textId="77777777" w:rsidR="00B52417" w:rsidRPr="00B52417" w:rsidRDefault="00B52417" w:rsidP="00E44D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241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2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70718B6" w14:textId="75309121" w:rsidR="00B52417" w:rsidRPr="00B52417" w:rsidRDefault="00451298" w:rsidP="00E44D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ermStart w:id="597306758" w:edGrp="everyone"/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permEnd w:id="597306758"/>
            <w:r w:rsidR="00B52417" w:rsidRPr="00B5241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/ </w:t>
            </w:r>
            <w:permStart w:id="802308851" w:edGrp="everyone"/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permEnd w:id="802308851"/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permStart w:id="2058104380" w:edGrp="everyone"/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permEnd w:id="2058104380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51298"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r w:rsidR="00B52417" w:rsidRPr="00451298">
              <w:rPr>
                <w:rFonts w:ascii="Arial" w:hAnsi="Arial" w:cs="Arial"/>
                <w:i/>
                <w:iCs/>
                <w:sz w:val="20"/>
                <w:szCs w:val="20"/>
              </w:rPr>
              <w:t>DD/MM/YYYY)</w:t>
            </w:r>
          </w:p>
        </w:tc>
      </w:tr>
      <w:tr w:rsidR="00B52417" w:rsidRPr="00C409F7" w14:paraId="426F0FD1" w14:textId="77777777" w:rsidTr="00E44D86">
        <w:trPr>
          <w:cantSplit/>
          <w:trHeight w:val="115"/>
        </w:trPr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</w:tcPr>
          <w:p w14:paraId="4589309C" w14:textId="77777777" w:rsidR="00B52417" w:rsidRPr="00B52417" w:rsidRDefault="00B52417" w:rsidP="00E44D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3B1AA02C" w14:textId="77777777" w:rsidR="00B52417" w:rsidRPr="00B52417" w:rsidRDefault="00B52417" w:rsidP="00E44D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77F871D" w14:textId="77777777" w:rsidR="00B52417" w:rsidRPr="00B52417" w:rsidRDefault="00B52417" w:rsidP="00E44D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2417" w:rsidRPr="00C409F7" w14:paraId="581003C9" w14:textId="77777777" w:rsidTr="00E44D86">
        <w:trPr>
          <w:cantSplit/>
          <w:trHeight w:val="6390"/>
        </w:trPr>
        <w:tc>
          <w:tcPr>
            <w:tcW w:w="99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9BEAC2D" w14:textId="279A9175" w:rsidR="00B52417" w:rsidRPr="00B52417" w:rsidRDefault="00B52417" w:rsidP="00E44D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2417">
              <w:rPr>
                <w:rFonts w:ascii="Arial" w:hAnsi="Arial" w:cs="Arial"/>
                <w:sz w:val="20"/>
                <w:szCs w:val="20"/>
              </w:rPr>
              <w:t>I,</w:t>
            </w:r>
            <w:r w:rsidR="00451298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1223757469" w:edGrp="everyone"/>
            <w:r w:rsidR="0045129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52417">
              <w:rPr>
                <w:rFonts w:ascii="Arial" w:hAnsi="Arial" w:cs="Arial"/>
                <w:sz w:val="20"/>
                <w:szCs w:val="20"/>
              </w:rPr>
              <w:t xml:space="preserve"> </w:t>
            </w:r>
            <w:permEnd w:id="1223757469"/>
            <w:r w:rsidR="004512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52417">
              <w:rPr>
                <w:rFonts w:ascii="Arial" w:hAnsi="Arial" w:cs="Arial"/>
                <w:sz w:val="20"/>
                <w:szCs w:val="20"/>
              </w:rPr>
              <w:t xml:space="preserve">(Name of carrier as shown on passport), hereby </w:t>
            </w:r>
            <w:r w:rsidR="003E026F">
              <w:rPr>
                <w:rFonts w:ascii="Arial" w:hAnsi="Arial" w:cs="Arial"/>
                <w:sz w:val="20"/>
                <w:szCs w:val="20"/>
              </w:rPr>
              <w:t>declare</w:t>
            </w:r>
            <w:r w:rsidR="003E026F" w:rsidRPr="00B524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52417">
              <w:rPr>
                <w:rFonts w:ascii="Arial" w:hAnsi="Arial" w:cs="Arial"/>
                <w:sz w:val="20"/>
                <w:szCs w:val="20"/>
              </w:rPr>
              <w:t xml:space="preserve">that I will hand-carry the following goods out of Singapore. </w:t>
            </w:r>
            <w:r w:rsidR="003E026F" w:rsidRPr="0064025C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 xml:space="preserve">I </w:t>
            </w:r>
            <w:r w:rsidR="003E026F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am aware</w:t>
            </w:r>
            <w:r w:rsidR="003E026F" w:rsidRPr="0064025C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 xml:space="preserve"> that penalties may be imposed for the submission of an incorrect form and/or provision of false information to the Comptroller of GST</w:t>
            </w:r>
            <w:r w:rsidR="003E026F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.</w:t>
            </w:r>
          </w:p>
          <w:p w14:paraId="62E01FB9" w14:textId="77777777" w:rsidR="00B52417" w:rsidRPr="00B52417" w:rsidRDefault="00B52417" w:rsidP="00E44D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eGrid"/>
              <w:tblW w:w="9751" w:type="dxa"/>
              <w:tblInd w:w="0" w:type="dxa"/>
              <w:tblLook w:val="04A0" w:firstRow="1" w:lastRow="0" w:firstColumn="1" w:lastColumn="0" w:noHBand="0" w:noVBand="1"/>
            </w:tblPr>
            <w:tblGrid>
              <w:gridCol w:w="9751"/>
            </w:tblGrid>
            <w:tr w:rsidR="00B52417" w:rsidRPr="00B52417" w14:paraId="47FADED6" w14:textId="77777777" w:rsidTr="00E44D86">
              <w:trPr>
                <w:trHeight w:val="2536"/>
              </w:trPr>
              <w:tc>
                <w:tcPr>
                  <w:tcW w:w="9751" w:type="dxa"/>
                </w:tcPr>
                <w:p w14:paraId="4B2DF331" w14:textId="77777777" w:rsidR="00B52417" w:rsidRPr="00B52417" w:rsidRDefault="00B52417" w:rsidP="00E44D86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</w:pPr>
                  <w:r w:rsidRPr="00B52417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  <w:t>Details of Goods</w:t>
                  </w:r>
                </w:p>
                <w:p w14:paraId="3CD789B9" w14:textId="75062A91" w:rsidR="00B52417" w:rsidRPr="00B52417" w:rsidRDefault="00B52417" w:rsidP="00E44D8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2417">
                    <w:rPr>
                      <w:rFonts w:ascii="Arial" w:hAnsi="Arial" w:cs="Arial"/>
                      <w:sz w:val="20"/>
                      <w:szCs w:val="20"/>
                    </w:rPr>
                    <w:t>Name of Customer (as per invoice)</w:t>
                  </w:r>
                  <w:r w:rsidR="00451298">
                    <w:rPr>
                      <w:rFonts w:ascii="Arial" w:hAnsi="Arial" w:cs="Arial"/>
                      <w:sz w:val="20"/>
                      <w:szCs w:val="20"/>
                    </w:rPr>
                    <w:t xml:space="preserve">    </w:t>
                  </w:r>
                  <w:r w:rsidRPr="00B52417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  <w:r w:rsidR="0045129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ermStart w:id="1891582285" w:edGrp="everyone"/>
                  <w:r w:rsidR="00451298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permEnd w:id="1891582285"/>
                </w:p>
                <w:p w14:paraId="33CB5FC4" w14:textId="275BFA3B" w:rsidR="00B52417" w:rsidRPr="00B52417" w:rsidRDefault="00B52417" w:rsidP="00E44D8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2417">
                    <w:rPr>
                      <w:rFonts w:ascii="Arial" w:hAnsi="Arial" w:cs="Arial"/>
                      <w:sz w:val="20"/>
                      <w:szCs w:val="20"/>
                    </w:rPr>
                    <w:t>Invoice Date (DD/MM/YYY</w:t>
                  </w:r>
                  <w:r w:rsidR="00451298">
                    <w:rPr>
                      <w:rFonts w:ascii="Arial" w:hAnsi="Arial" w:cs="Arial"/>
                      <w:sz w:val="20"/>
                      <w:szCs w:val="20"/>
                    </w:rPr>
                    <w:t>Y</w:t>
                  </w:r>
                  <w:r w:rsidRPr="00B52417">
                    <w:rPr>
                      <w:rFonts w:ascii="Arial" w:hAnsi="Arial" w:cs="Arial"/>
                      <w:sz w:val="20"/>
                      <w:szCs w:val="20"/>
                    </w:rPr>
                    <w:t xml:space="preserve">)         </w:t>
                  </w:r>
                  <w:r w:rsidR="00451298">
                    <w:rPr>
                      <w:rFonts w:ascii="Arial" w:hAnsi="Arial" w:cs="Arial"/>
                      <w:sz w:val="20"/>
                      <w:szCs w:val="20"/>
                    </w:rPr>
                    <w:t xml:space="preserve">     </w:t>
                  </w:r>
                  <w:r w:rsidRPr="00B52417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  <w:r w:rsidR="0045129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ermStart w:id="1444369098" w:edGrp="everyone"/>
                  <w:r w:rsidR="00451298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permEnd w:id="1444369098"/>
                </w:p>
                <w:p w14:paraId="1C25A8B7" w14:textId="6D4DA2D3" w:rsidR="00B52417" w:rsidRPr="00B52417" w:rsidRDefault="00B52417" w:rsidP="00E44D8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2417">
                    <w:rPr>
                      <w:rFonts w:ascii="Arial" w:hAnsi="Arial" w:cs="Arial"/>
                      <w:sz w:val="20"/>
                      <w:szCs w:val="20"/>
                    </w:rPr>
                    <w:t xml:space="preserve">Invoice Number                              </w:t>
                  </w:r>
                  <w:r w:rsidR="00451298">
                    <w:rPr>
                      <w:rFonts w:ascii="Arial" w:hAnsi="Arial" w:cs="Arial"/>
                      <w:sz w:val="20"/>
                      <w:szCs w:val="20"/>
                    </w:rPr>
                    <w:t xml:space="preserve">     </w:t>
                  </w:r>
                  <w:r w:rsidRPr="00B52417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  <w:r w:rsidR="0045129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ermStart w:id="719395415" w:edGrp="everyone"/>
                  <w:r w:rsidR="00451298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permEnd w:id="719395415"/>
                </w:p>
                <w:p w14:paraId="6BC62508" w14:textId="2DCE4CD5" w:rsidR="00B52417" w:rsidRPr="00B52417" w:rsidRDefault="00B52417" w:rsidP="00E44D8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2417">
                    <w:rPr>
                      <w:rFonts w:ascii="Arial" w:hAnsi="Arial" w:cs="Arial"/>
                      <w:sz w:val="20"/>
                      <w:szCs w:val="20"/>
                    </w:rPr>
                    <w:t xml:space="preserve">Invoice Amount                              </w:t>
                  </w:r>
                  <w:r w:rsidR="00451298">
                    <w:rPr>
                      <w:rFonts w:ascii="Arial" w:hAnsi="Arial" w:cs="Arial"/>
                      <w:sz w:val="20"/>
                      <w:szCs w:val="20"/>
                    </w:rPr>
                    <w:t xml:space="preserve">    </w:t>
                  </w:r>
                  <w:r w:rsidRPr="00B52417">
                    <w:rPr>
                      <w:rFonts w:ascii="Arial" w:hAnsi="Arial" w:cs="Arial"/>
                      <w:sz w:val="20"/>
                      <w:szCs w:val="20"/>
                    </w:rPr>
                    <w:t xml:space="preserve"> :</w:t>
                  </w:r>
                  <w:r w:rsidR="0045129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ermStart w:id="1602776623" w:edGrp="everyone"/>
                  <w:r w:rsidR="00451298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permEnd w:id="1602776623"/>
                </w:p>
                <w:p w14:paraId="2B8798B9" w14:textId="77777777" w:rsidR="00B52417" w:rsidRPr="00B52417" w:rsidRDefault="00B52417" w:rsidP="00E44D8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tbl>
                  <w:tblPr>
                    <w:tblStyle w:val="TableGrid"/>
                    <w:tblW w:w="0" w:type="auto"/>
                    <w:tblInd w:w="0" w:type="dxa"/>
                    <w:tblLook w:val="04A0" w:firstRow="1" w:lastRow="0" w:firstColumn="1" w:lastColumn="0" w:noHBand="0" w:noVBand="1"/>
                  </w:tblPr>
                  <w:tblGrid>
                    <w:gridCol w:w="4985"/>
                    <w:gridCol w:w="2353"/>
                    <w:gridCol w:w="1991"/>
                  </w:tblGrid>
                  <w:tr w:rsidR="00B52417" w:rsidRPr="00B52417" w14:paraId="6808FA69" w14:textId="77777777" w:rsidTr="00E44D86">
                    <w:trPr>
                      <w:trHeight w:val="502"/>
                    </w:trPr>
                    <w:tc>
                      <w:tcPr>
                        <w:tcW w:w="4985" w:type="dxa"/>
                      </w:tcPr>
                      <w:p w14:paraId="1C0ED24E" w14:textId="349463EB" w:rsidR="007539D4" w:rsidRPr="00B52417" w:rsidRDefault="00B52417" w:rsidP="007539D4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B52417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Description of goods per invoice</w:t>
                        </w:r>
                        <w:r w:rsidR="007539D4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(please use a separate form if space provided is </w:t>
                        </w:r>
                        <w:r w:rsidR="00E43BE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ot </w:t>
                        </w:r>
                        <w:r w:rsidR="007539D4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sufficient)</w:t>
                        </w:r>
                      </w:p>
                      <w:p w14:paraId="2A95135A" w14:textId="77777777" w:rsidR="00B52417" w:rsidRPr="00B52417" w:rsidRDefault="00B52417" w:rsidP="00E44D86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53" w:type="dxa"/>
                      </w:tcPr>
                      <w:p w14:paraId="34141B38" w14:textId="77777777" w:rsidR="00B52417" w:rsidRPr="00B52417" w:rsidRDefault="00B52417" w:rsidP="00E44D86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B52417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Quantity of goods</w:t>
                        </w:r>
                      </w:p>
                      <w:p w14:paraId="0264FDAD" w14:textId="77777777" w:rsidR="00B52417" w:rsidRPr="00B52417" w:rsidRDefault="00B52417" w:rsidP="00E44D86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B52417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per invoice</w:t>
                        </w:r>
                      </w:p>
                    </w:tc>
                    <w:tc>
                      <w:tcPr>
                        <w:tcW w:w="1991" w:type="dxa"/>
                      </w:tcPr>
                      <w:p w14:paraId="77649083" w14:textId="77777777" w:rsidR="00B52417" w:rsidRPr="00B52417" w:rsidRDefault="00B52417" w:rsidP="00E44D86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B52417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Quantity of goods carried out by me</w:t>
                        </w:r>
                      </w:p>
                    </w:tc>
                  </w:tr>
                  <w:tr w:rsidR="00B52417" w:rsidRPr="00B52417" w14:paraId="41DBA051" w14:textId="77777777" w:rsidTr="00E44D86">
                    <w:trPr>
                      <w:trHeight w:val="217"/>
                    </w:trPr>
                    <w:tc>
                      <w:tcPr>
                        <w:tcW w:w="4985" w:type="dxa"/>
                      </w:tcPr>
                      <w:p w14:paraId="3B7B72A0" w14:textId="4446D1E3" w:rsidR="00B52417" w:rsidRPr="00451298" w:rsidRDefault="00451298" w:rsidP="00451298">
                        <w:pPr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5129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(1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) </w:t>
                        </w:r>
                        <w:permStart w:id="2001745065" w:edGrp="everyone"/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 w:rsidR="00C761E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ermEnd w:id="2001745065"/>
                      </w:p>
                    </w:tc>
                    <w:tc>
                      <w:tcPr>
                        <w:tcW w:w="2353" w:type="dxa"/>
                      </w:tcPr>
                      <w:p w14:paraId="09E92DDC" w14:textId="2F00EFAE" w:rsidR="00B52417" w:rsidRPr="00B52417" w:rsidRDefault="00451298" w:rsidP="00E44D86">
                        <w:pPr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permStart w:id="157291300" w:edGrp="everyone"/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  </w:t>
                        </w:r>
                        <w:permEnd w:id="157291300"/>
                      </w:p>
                    </w:tc>
                    <w:tc>
                      <w:tcPr>
                        <w:tcW w:w="1991" w:type="dxa"/>
                      </w:tcPr>
                      <w:p w14:paraId="5190FA35" w14:textId="6F1DA82E" w:rsidR="00B52417" w:rsidRPr="00B52417" w:rsidRDefault="00451298" w:rsidP="00E44D86">
                        <w:pPr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permStart w:id="926039238" w:edGrp="everyone"/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  </w:t>
                        </w:r>
                        <w:permEnd w:id="926039238"/>
                      </w:p>
                    </w:tc>
                  </w:tr>
                  <w:tr w:rsidR="00B52417" w:rsidRPr="00B52417" w14:paraId="4CD86428" w14:textId="77777777" w:rsidTr="00E44D86">
                    <w:trPr>
                      <w:trHeight w:val="217"/>
                    </w:trPr>
                    <w:tc>
                      <w:tcPr>
                        <w:tcW w:w="4985" w:type="dxa"/>
                      </w:tcPr>
                      <w:p w14:paraId="21A20DD5" w14:textId="3EB726F8" w:rsidR="00B52417" w:rsidRPr="00B52417" w:rsidRDefault="00B52417" w:rsidP="00E44D86">
                        <w:pPr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B5241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(2)</w:t>
                        </w:r>
                        <w:r w:rsidR="0045129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ermStart w:id="210314886" w:edGrp="everyone"/>
                        <w:r w:rsidR="0045129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  </w:t>
                        </w:r>
                        <w:permEnd w:id="210314886"/>
                      </w:p>
                    </w:tc>
                    <w:tc>
                      <w:tcPr>
                        <w:tcW w:w="2353" w:type="dxa"/>
                      </w:tcPr>
                      <w:p w14:paraId="60F96604" w14:textId="13CF95F6" w:rsidR="00B52417" w:rsidRPr="00B52417" w:rsidRDefault="00451298" w:rsidP="00E44D86">
                        <w:pPr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permStart w:id="1849058586" w:edGrp="everyone"/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  </w:t>
                        </w:r>
                        <w:permEnd w:id="1849058586"/>
                      </w:p>
                    </w:tc>
                    <w:tc>
                      <w:tcPr>
                        <w:tcW w:w="1991" w:type="dxa"/>
                      </w:tcPr>
                      <w:p w14:paraId="5ACB85C9" w14:textId="4BAB72B2" w:rsidR="00B52417" w:rsidRPr="00B52417" w:rsidRDefault="00451298" w:rsidP="00E44D86">
                        <w:pPr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permStart w:id="764959991" w:edGrp="everyone"/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  </w:t>
                        </w:r>
                        <w:permEnd w:id="764959991"/>
                      </w:p>
                    </w:tc>
                  </w:tr>
                  <w:tr w:rsidR="00B52417" w:rsidRPr="00B52417" w14:paraId="42A769E6" w14:textId="77777777" w:rsidTr="00E44D86">
                    <w:trPr>
                      <w:trHeight w:val="217"/>
                    </w:trPr>
                    <w:tc>
                      <w:tcPr>
                        <w:tcW w:w="4985" w:type="dxa"/>
                      </w:tcPr>
                      <w:p w14:paraId="24874134" w14:textId="0F4FC769" w:rsidR="00B52417" w:rsidRPr="00B52417" w:rsidRDefault="00B52417" w:rsidP="00E44D86">
                        <w:pPr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B5241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(3)</w:t>
                        </w:r>
                        <w:r w:rsidR="0045129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ermStart w:id="470878128" w:edGrp="everyone"/>
                        <w:r w:rsidR="0045129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  </w:t>
                        </w:r>
                        <w:permEnd w:id="470878128"/>
                      </w:p>
                    </w:tc>
                    <w:tc>
                      <w:tcPr>
                        <w:tcW w:w="2353" w:type="dxa"/>
                      </w:tcPr>
                      <w:p w14:paraId="73DD263A" w14:textId="190C2F75" w:rsidR="00B52417" w:rsidRPr="00B52417" w:rsidRDefault="00451298" w:rsidP="00E44D86">
                        <w:pPr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permStart w:id="444224104" w:edGrp="everyone"/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  </w:t>
                        </w:r>
                        <w:permEnd w:id="444224104"/>
                      </w:p>
                    </w:tc>
                    <w:tc>
                      <w:tcPr>
                        <w:tcW w:w="1991" w:type="dxa"/>
                      </w:tcPr>
                      <w:p w14:paraId="06108412" w14:textId="0A0E59ED" w:rsidR="00B52417" w:rsidRPr="00B52417" w:rsidRDefault="00451298" w:rsidP="00E44D86">
                        <w:pPr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permStart w:id="1276993634" w:edGrp="everyone"/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  </w:t>
                        </w:r>
                        <w:permEnd w:id="1276993634"/>
                      </w:p>
                    </w:tc>
                  </w:tr>
                  <w:tr w:rsidR="0045695E" w:rsidRPr="00B52417" w14:paraId="6FFC4E71" w14:textId="77777777" w:rsidTr="00E44D86">
                    <w:trPr>
                      <w:trHeight w:val="217"/>
                    </w:trPr>
                    <w:tc>
                      <w:tcPr>
                        <w:tcW w:w="4985" w:type="dxa"/>
                      </w:tcPr>
                      <w:p w14:paraId="3DCB9C0A" w14:textId="400D8CB9" w:rsidR="0045695E" w:rsidRPr="00B52417" w:rsidRDefault="0045695E" w:rsidP="0045695E">
                        <w:pPr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B5241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(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4</w:t>
                        </w:r>
                        <w:r w:rsidRPr="00B5241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)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ermStart w:id="245653857" w:edGrp="everyone"/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  </w:t>
                        </w:r>
                        <w:permEnd w:id="245653857"/>
                      </w:p>
                    </w:tc>
                    <w:tc>
                      <w:tcPr>
                        <w:tcW w:w="2353" w:type="dxa"/>
                      </w:tcPr>
                      <w:p w14:paraId="472E0A91" w14:textId="31BAA202" w:rsidR="0045695E" w:rsidRDefault="0045695E" w:rsidP="0045695E">
                        <w:pPr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permStart w:id="2045136970" w:edGrp="everyone"/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  </w:t>
                        </w:r>
                        <w:permEnd w:id="2045136970"/>
                      </w:p>
                    </w:tc>
                    <w:tc>
                      <w:tcPr>
                        <w:tcW w:w="1991" w:type="dxa"/>
                      </w:tcPr>
                      <w:p w14:paraId="4C583BD6" w14:textId="03D130F9" w:rsidR="0045695E" w:rsidRDefault="0045695E" w:rsidP="0045695E">
                        <w:pPr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permStart w:id="354836453" w:edGrp="everyone"/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  </w:t>
                        </w:r>
                        <w:permEnd w:id="354836453"/>
                      </w:p>
                    </w:tc>
                  </w:tr>
                  <w:tr w:rsidR="0045695E" w:rsidRPr="00B52417" w14:paraId="14875CA9" w14:textId="77777777" w:rsidTr="00E44D86">
                    <w:trPr>
                      <w:trHeight w:val="217"/>
                    </w:trPr>
                    <w:tc>
                      <w:tcPr>
                        <w:tcW w:w="4985" w:type="dxa"/>
                      </w:tcPr>
                      <w:p w14:paraId="2D2FDEFE" w14:textId="3F2F5EED" w:rsidR="0045695E" w:rsidRPr="00B52417" w:rsidRDefault="0045695E" w:rsidP="0045695E">
                        <w:pPr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B5241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(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5</w:t>
                        </w:r>
                        <w:r w:rsidRPr="00B5241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)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ermStart w:id="1325803514" w:edGrp="everyone"/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  </w:t>
                        </w:r>
                        <w:permEnd w:id="1325803514"/>
                      </w:p>
                    </w:tc>
                    <w:tc>
                      <w:tcPr>
                        <w:tcW w:w="2353" w:type="dxa"/>
                      </w:tcPr>
                      <w:p w14:paraId="208A8BFE" w14:textId="40B405AC" w:rsidR="0045695E" w:rsidRDefault="0045695E" w:rsidP="0045695E">
                        <w:pPr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permStart w:id="1747549862" w:edGrp="everyone"/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  </w:t>
                        </w:r>
                        <w:permEnd w:id="1747549862"/>
                      </w:p>
                    </w:tc>
                    <w:tc>
                      <w:tcPr>
                        <w:tcW w:w="1991" w:type="dxa"/>
                      </w:tcPr>
                      <w:p w14:paraId="7E296151" w14:textId="55C7E1E4" w:rsidR="0045695E" w:rsidRDefault="0045695E" w:rsidP="0045695E">
                        <w:pPr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permStart w:id="551114057" w:edGrp="everyone"/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  </w:t>
                        </w:r>
                        <w:permEnd w:id="551114057"/>
                      </w:p>
                    </w:tc>
                  </w:tr>
                </w:tbl>
                <w:p w14:paraId="2B9681B6" w14:textId="77777777" w:rsidR="00B52417" w:rsidRPr="00B52417" w:rsidRDefault="00B52417" w:rsidP="00E44D8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7E4388A9" w14:textId="77777777" w:rsidR="00B52417" w:rsidRPr="00B52417" w:rsidRDefault="00B52417" w:rsidP="00E44D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5094"/>
              <w:gridCol w:w="4635"/>
            </w:tblGrid>
            <w:tr w:rsidR="00B52417" w:rsidRPr="00B52417" w14:paraId="3F46B973" w14:textId="77777777" w:rsidTr="00843CEE">
              <w:trPr>
                <w:trHeight w:val="2526"/>
              </w:trPr>
              <w:tc>
                <w:tcPr>
                  <w:tcW w:w="5094" w:type="dxa"/>
                </w:tcPr>
                <w:p w14:paraId="7FDEC230" w14:textId="77777777" w:rsidR="00B52417" w:rsidRPr="00B52417" w:rsidRDefault="00B52417" w:rsidP="00E44D86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</w:pPr>
                  <w:r w:rsidRPr="00B52417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  <w:t>Particulars of Carrier</w:t>
                  </w:r>
                </w:p>
                <w:p w14:paraId="1FCCA2F3" w14:textId="77777777" w:rsidR="00B52417" w:rsidRPr="00B52417" w:rsidRDefault="00B52417" w:rsidP="00E44D8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2417">
                    <w:rPr>
                      <w:rFonts w:ascii="Arial" w:hAnsi="Arial" w:cs="Arial"/>
                      <w:sz w:val="20"/>
                      <w:szCs w:val="20"/>
                    </w:rPr>
                    <w:t xml:space="preserve">Relationship to customer </w:t>
                  </w:r>
                </w:p>
                <w:p w14:paraId="08941355" w14:textId="61D21B5E" w:rsidR="00B52417" w:rsidRPr="00B52417" w:rsidRDefault="00B52417" w:rsidP="00E44D8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2417">
                    <w:rPr>
                      <w:rFonts w:ascii="Arial" w:hAnsi="Arial" w:cs="Arial"/>
                      <w:sz w:val="20"/>
                      <w:szCs w:val="20"/>
                    </w:rPr>
                    <w:t xml:space="preserve">/ seller (if applicable)        : </w:t>
                  </w:r>
                  <w:permStart w:id="1594694572" w:edGrp="everyone"/>
                  <w:r w:rsidR="00451298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permEnd w:id="1594694572"/>
                </w:p>
                <w:p w14:paraId="33B64932" w14:textId="362177A7" w:rsidR="00B52417" w:rsidRPr="00B52417" w:rsidRDefault="00B52417" w:rsidP="00E44D86">
                  <w:pPr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2417">
                    <w:rPr>
                      <w:rFonts w:ascii="Arial" w:hAnsi="Arial" w:cs="Arial"/>
                      <w:sz w:val="20"/>
                      <w:szCs w:val="20"/>
                    </w:rPr>
                    <w:t xml:space="preserve">Nationality                        : </w:t>
                  </w:r>
                  <w:permStart w:id="757738195" w:edGrp="everyone"/>
                  <w:r w:rsidR="00451298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permEnd w:id="757738195"/>
                </w:p>
                <w:p w14:paraId="7322C82C" w14:textId="69469335" w:rsidR="00B52417" w:rsidRPr="00B52417" w:rsidRDefault="00B52417" w:rsidP="00E44D86">
                  <w:pPr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2417">
                    <w:rPr>
                      <w:rFonts w:ascii="Arial" w:hAnsi="Arial" w:cs="Arial"/>
                      <w:sz w:val="20"/>
                      <w:szCs w:val="20"/>
                    </w:rPr>
                    <w:t xml:space="preserve">Passport Number             : </w:t>
                  </w:r>
                  <w:permStart w:id="571767046" w:edGrp="everyone"/>
                  <w:r w:rsidR="00451298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permEnd w:id="571767046"/>
                </w:p>
                <w:p w14:paraId="186624FE" w14:textId="7DEDE439" w:rsidR="00B52417" w:rsidRPr="00B52417" w:rsidRDefault="00B52417" w:rsidP="00E44D86">
                  <w:pPr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2417">
                    <w:rPr>
                      <w:rFonts w:ascii="Arial" w:hAnsi="Arial" w:cs="Arial"/>
                      <w:sz w:val="20"/>
                      <w:szCs w:val="20"/>
                    </w:rPr>
                    <w:t xml:space="preserve">Address                            : </w:t>
                  </w:r>
                  <w:permStart w:id="1175806306" w:edGrp="everyone"/>
                  <w:r w:rsidR="00451298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permEnd w:id="1175806306"/>
                </w:p>
                <w:p w14:paraId="21A5D20F" w14:textId="2153D9B6" w:rsidR="00B52417" w:rsidRPr="00B52417" w:rsidRDefault="00B52417" w:rsidP="00E44D86">
                  <w:pPr>
                    <w:spacing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2417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       </w:t>
                  </w:r>
                  <w:r w:rsidR="00451298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permStart w:id="246773004" w:edGrp="everyone"/>
                  <w:r w:rsidR="00451298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permEnd w:id="246773004"/>
                </w:p>
                <w:p w14:paraId="2CAC42EF" w14:textId="175981FE" w:rsidR="00B52417" w:rsidRPr="0045695E" w:rsidRDefault="00B52417" w:rsidP="0045695E">
                  <w:pPr>
                    <w:spacing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2417">
                    <w:rPr>
                      <w:rFonts w:ascii="Arial" w:hAnsi="Arial" w:cs="Arial"/>
                      <w:sz w:val="20"/>
                      <w:szCs w:val="20"/>
                    </w:rPr>
                    <w:t xml:space="preserve">Signature of Carrier     </w:t>
                  </w:r>
                  <w:r w:rsidR="005A2794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B52417">
                    <w:rPr>
                      <w:rFonts w:ascii="Arial" w:hAnsi="Arial" w:cs="Arial"/>
                      <w:sz w:val="20"/>
                      <w:szCs w:val="20"/>
                    </w:rPr>
                    <w:t xml:space="preserve">    : </w:t>
                  </w:r>
                  <w:permStart w:id="218242496" w:edGrp="everyone"/>
                  <w:r w:rsidR="00451298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permEnd w:id="218242496"/>
                </w:p>
              </w:tc>
              <w:tc>
                <w:tcPr>
                  <w:tcW w:w="4635" w:type="dxa"/>
                </w:tcPr>
                <w:p w14:paraId="6790A303" w14:textId="77777777" w:rsidR="00B52417" w:rsidRPr="00B52417" w:rsidRDefault="00B52417" w:rsidP="00E44D86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</w:pPr>
                  <w:r w:rsidRPr="00B52417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  <w:t>Details of Departure</w:t>
                  </w:r>
                </w:p>
                <w:p w14:paraId="32CAA247" w14:textId="2490277F" w:rsidR="00B52417" w:rsidRPr="00B52417" w:rsidRDefault="00B52417" w:rsidP="00E44D86">
                  <w:pPr>
                    <w:spacing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2417">
                    <w:rPr>
                      <w:rFonts w:ascii="Arial" w:hAnsi="Arial" w:cs="Arial"/>
                      <w:sz w:val="20"/>
                      <w:szCs w:val="20"/>
                    </w:rPr>
                    <w:t xml:space="preserve">Date of Departure           : </w:t>
                  </w:r>
                  <w:permStart w:id="758215902" w:edGrp="everyone"/>
                  <w:r w:rsidR="00111FEB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permEnd w:id="758215902"/>
                </w:p>
                <w:p w14:paraId="22C03EC2" w14:textId="3D56170D" w:rsidR="00B52417" w:rsidRPr="00B52417" w:rsidRDefault="00B52417" w:rsidP="00E44D86">
                  <w:pPr>
                    <w:spacing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2417">
                    <w:rPr>
                      <w:rFonts w:ascii="Arial" w:hAnsi="Arial" w:cs="Arial"/>
                      <w:sz w:val="20"/>
                      <w:szCs w:val="20"/>
                    </w:rPr>
                    <w:t>Name of Airlines/Vessel :</w:t>
                  </w:r>
                  <w:r w:rsidR="00111FE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ermStart w:id="1647980846" w:edGrp="everyone"/>
                  <w:r w:rsidR="00111FEB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permEnd w:id="1647980846"/>
                </w:p>
                <w:p w14:paraId="44345E76" w14:textId="3401D1C4" w:rsidR="00B52417" w:rsidRPr="00B52417" w:rsidRDefault="00B52417" w:rsidP="00E44D86">
                  <w:pPr>
                    <w:spacing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2417">
                    <w:rPr>
                      <w:rFonts w:ascii="Arial" w:hAnsi="Arial" w:cs="Arial"/>
                      <w:sz w:val="20"/>
                      <w:szCs w:val="20"/>
                    </w:rPr>
                    <w:t xml:space="preserve">Flight/Vessel/Vehicle No: </w:t>
                  </w:r>
                  <w:permStart w:id="1841907532" w:edGrp="everyone"/>
                  <w:r w:rsidR="00111FEB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permEnd w:id="1841907532"/>
                </w:p>
                <w:p w14:paraId="2818A15F" w14:textId="22421E4B" w:rsidR="00B52417" w:rsidRPr="00B52417" w:rsidRDefault="00B52417" w:rsidP="00E44D86">
                  <w:pPr>
                    <w:spacing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2417">
                    <w:rPr>
                      <w:rFonts w:ascii="Arial" w:hAnsi="Arial" w:cs="Arial"/>
                      <w:sz w:val="20"/>
                      <w:szCs w:val="20"/>
                    </w:rPr>
                    <w:t xml:space="preserve">Time of Flight/Vessel      : </w:t>
                  </w:r>
                  <w:permStart w:id="1961762707" w:edGrp="everyone"/>
                  <w:r w:rsidR="00111FEB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permEnd w:id="1961762707"/>
                </w:p>
                <w:p w14:paraId="53F37E72" w14:textId="65D97324" w:rsidR="00B52417" w:rsidRPr="00B52417" w:rsidRDefault="00B52417" w:rsidP="00E44D86">
                  <w:pPr>
                    <w:spacing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2417">
                    <w:rPr>
                      <w:rFonts w:ascii="Arial" w:hAnsi="Arial" w:cs="Arial"/>
                      <w:sz w:val="20"/>
                      <w:szCs w:val="20"/>
                    </w:rPr>
                    <w:t xml:space="preserve">Destination                     : </w:t>
                  </w:r>
                  <w:permStart w:id="402920532" w:edGrp="everyone"/>
                  <w:r w:rsidR="00111FEB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permEnd w:id="402920532"/>
                </w:p>
              </w:tc>
            </w:tr>
          </w:tbl>
          <w:p w14:paraId="1745490C" w14:textId="77777777" w:rsidR="00B52417" w:rsidRPr="00B52417" w:rsidRDefault="00B52417" w:rsidP="00E44D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2417" w:rsidRPr="00C409F7" w14:paraId="687A2104" w14:textId="77777777" w:rsidTr="00E44D86">
        <w:trPr>
          <w:cantSplit/>
          <w:trHeight w:val="420"/>
        </w:trPr>
        <w:tc>
          <w:tcPr>
            <w:tcW w:w="9977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96E1939" w14:textId="77777777" w:rsidR="00B52417" w:rsidRPr="00C409F7" w:rsidRDefault="00B52417" w:rsidP="00E44D86">
            <w:pPr>
              <w:jc w:val="both"/>
              <w:rPr>
                <w:rFonts w:ascii="Arial" w:hAnsi="Arial" w:cs="Arial"/>
                <w:sz w:val="20"/>
              </w:rPr>
            </w:pPr>
            <w:r w:rsidRPr="00C409F7">
              <w:rPr>
                <w:rFonts w:ascii="Arial" w:hAnsi="Arial" w:cs="Arial"/>
                <w:sz w:val="20"/>
              </w:rPr>
              <w:t>----------------------------------------------------------------------------------------------------------------------------------------------</w:t>
            </w:r>
          </w:p>
          <w:p w14:paraId="0FCA8C6E" w14:textId="77777777" w:rsidR="00B52417" w:rsidRPr="00C409F7" w:rsidRDefault="00B52417" w:rsidP="00E44D86">
            <w:pPr>
              <w:jc w:val="both"/>
              <w:rPr>
                <w:rFonts w:ascii="Arial" w:hAnsi="Arial" w:cs="Arial"/>
                <w:b/>
                <w:bCs/>
                <w:i/>
                <w:iCs/>
                <w:sz w:val="18"/>
              </w:rPr>
            </w:pPr>
            <w:r w:rsidRPr="00C409F7">
              <w:rPr>
                <w:rFonts w:ascii="Arial" w:hAnsi="Arial" w:cs="Arial"/>
                <w:b/>
                <w:bCs/>
                <w:i/>
                <w:iCs/>
                <w:sz w:val="18"/>
              </w:rPr>
              <w:t>Section B (To be completed by supplier)</w:t>
            </w:r>
          </w:p>
        </w:tc>
      </w:tr>
      <w:tr w:rsidR="00B52417" w:rsidRPr="00C409F7" w14:paraId="3FE05853" w14:textId="77777777" w:rsidTr="00E44D86">
        <w:trPr>
          <w:cantSplit/>
          <w:trHeight w:val="217"/>
        </w:trPr>
        <w:tc>
          <w:tcPr>
            <w:tcW w:w="9977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051741D" w14:textId="34F564B8" w:rsidR="00B52417" w:rsidRPr="00C409F7" w:rsidRDefault="00B52417" w:rsidP="00E44D86">
            <w:pPr>
              <w:jc w:val="both"/>
              <w:rPr>
                <w:rFonts w:ascii="Arial" w:hAnsi="Arial" w:cs="Arial"/>
                <w:sz w:val="20"/>
              </w:rPr>
            </w:pPr>
            <w:r w:rsidRPr="00C409F7">
              <w:rPr>
                <w:rFonts w:ascii="Arial" w:hAnsi="Arial" w:cs="Arial"/>
                <w:sz w:val="20"/>
              </w:rPr>
              <w:t>Checklist of documents to be maintained by supplier (to be obtained not later than 60 days)</w:t>
            </w:r>
            <w:r>
              <w:rPr>
                <w:rFonts w:ascii="Arial" w:hAnsi="Arial" w:cs="Arial"/>
                <w:sz w:val="20"/>
              </w:rPr>
              <w:t xml:space="preserve">       </w:t>
            </w:r>
            <w:r w:rsidRPr="00C409F7">
              <w:rPr>
                <w:rFonts w:ascii="Arial" w:hAnsi="Arial" w:cs="Arial"/>
                <w:b/>
                <w:bCs/>
                <w:sz w:val="18"/>
              </w:rPr>
              <w:t xml:space="preserve">(Please </w:t>
            </w:r>
            <w:r w:rsidR="00111FEB">
              <w:rPr>
                <w:rFonts w:ascii="Arial" w:hAnsi="Arial" w:cs="Arial"/>
                <w:b/>
                <w:bCs/>
                <w:sz w:val="18"/>
              </w:rPr>
              <w:t>mark</w:t>
            </w:r>
            <w:r w:rsidRPr="00C409F7">
              <w:rPr>
                <w:rFonts w:ascii="Arial" w:hAnsi="Arial" w:cs="Arial"/>
                <w:b/>
                <w:bCs/>
                <w:sz w:val="18"/>
              </w:rPr>
              <w:t>)</w:t>
            </w:r>
          </w:p>
        </w:tc>
      </w:tr>
      <w:tr w:rsidR="00B52417" w:rsidRPr="00C409F7" w14:paraId="319152AB" w14:textId="77777777" w:rsidTr="00E44D86">
        <w:trPr>
          <w:cantSplit/>
          <w:trHeight w:val="313"/>
        </w:trPr>
        <w:tc>
          <w:tcPr>
            <w:tcW w:w="246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CA92F30" w14:textId="77777777" w:rsidR="00B52417" w:rsidRPr="00C409F7" w:rsidRDefault="00B52417" w:rsidP="00E44D86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83FF69" w14:textId="77777777" w:rsidR="00B52417" w:rsidRPr="00C409F7" w:rsidRDefault="00B52417" w:rsidP="00E44D86">
            <w:pPr>
              <w:jc w:val="both"/>
              <w:rPr>
                <w:rFonts w:ascii="Arial" w:hAnsi="Arial" w:cs="Arial"/>
                <w:sz w:val="20"/>
              </w:rPr>
            </w:pPr>
            <w:r w:rsidRPr="00C409F7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6945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FEA10BF" w14:textId="77777777" w:rsidR="00B52417" w:rsidRPr="00C409F7" w:rsidRDefault="00B52417" w:rsidP="00E44D86">
            <w:pPr>
              <w:jc w:val="both"/>
              <w:rPr>
                <w:rFonts w:ascii="Arial" w:hAnsi="Arial" w:cs="Arial"/>
                <w:b/>
                <w:bCs/>
                <w:sz w:val="18"/>
              </w:rPr>
            </w:pPr>
            <w:r w:rsidRPr="00C409F7">
              <w:rPr>
                <w:rFonts w:ascii="Arial" w:hAnsi="Arial" w:cs="Arial"/>
                <w:b/>
                <w:bCs/>
                <w:sz w:val="18"/>
              </w:rPr>
              <w:t xml:space="preserve">                                                                                                                                      </w:t>
            </w:r>
          </w:p>
        </w:tc>
      </w:tr>
      <w:tr w:rsidR="00B52417" w:rsidRPr="00C409F7" w14:paraId="146445EA" w14:textId="77777777" w:rsidTr="00077D34">
        <w:trPr>
          <w:cantSplit/>
          <w:trHeight w:val="217"/>
        </w:trPr>
        <w:tc>
          <w:tcPr>
            <w:tcW w:w="3032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F1D3773" w14:textId="77777777" w:rsidR="00B52417" w:rsidRPr="00C409F7" w:rsidRDefault="00B52417" w:rsidP="00E44D86">
            <w:pPr>
              <w:jc w:val="both"/>
              <w:rPr>
                <w:rFonts w:ascii="Arial" w:hAnsi="Arial" w:cs="Arial"/>
                <w:sz w:val="20"/>
              </w:rPr>
            </w:pPr>
            <w:r w:rsidRPr="00C409F7">
              <w:rPr>
                <w:rFonts w:ascii="Arial" w:hAnsi="Arial" w:cs="Arial"/>
                <w:sz w:val="20"/>
              </w:rPr>
              <w:t>(1) Copy of transport evidence:</w:t>
            </w:r>
          </w:p>
        </w:tc>
        <w:tc>
          <w:tcPr>
            <w:tcW w:w="59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E4FBA4" w14:textId="77777777" w:rsidR="00B52417" w:rsidRPr="00C409F7" w:rsidRDefault="00B52417" w:rsidP="00E44D86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01967349" w14:textId="0AD7BE45" w:rsidR="00B52417" w:rsidRPr="00C409F7" w:rsidRDefault="00B52417" w:rsidP="00E44D86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3D16D8C" w14:textId="77777777" w:rsidR="00B52417" w:rsidRPr="00C409F7" w:rsidRDefault="00B52417" w:rsidP="00E44D86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52417" w:rsidRPr="00C409F7" w14:paraId="1FA89A99" w14:textId="77777777" w:rsidTr="00077D34">
        <w:trPr>
          <w:cantSplit/>
          <w:trHeight w:val="217"/>
        </w:trPr>
        <w:tc>
          <w:tcPr>
            <w:tcW w:w="8994" w:type="dxa"/>
            <w:gridSpan w:val="6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5DAEDDE" w14:textId="77777777" w:rsidR="00B52417" w:rsidRPr="00C409F7" w:rsidRDefault="00B52417" w:rsidP="00E44D86">
            <w:pPr>
              <w:jc w:val="both"/>
              <w:rPr>
                <w:rFonts w:ascii="Arial" w:hAnsi="Arial" w:cs="Arial"/>
                <w:sz w:val="20"/>
              </w:rPr>
            </w:pPr>
            <w:r w:rsidRPr="00C409F7">
              <w:rPr>
                <w:rFonts w:ascii="Arial" w:hAnsi="Arial" w:cs="Arial"/>
                <w:sz w:val="20"/>
              </w:rPr>
              <w:t xml:space="preserve">    (a) Confirmed air / </w:t>
            </w:r>
            <w:r w:rsidRPr="00C409F7">
              <w:rPr>
                <w:rFonts w:ascii="Arial" w:hAnsi="Arial" w:cs="Arial"/>
                <w:bCs/>
                <w:sz w:val="20"/>
              </w:rPr>
              <w:t>ferry</w:t>
            </w:r>
            <w:r w:rsidRPr="00C409F7">
              <w:rPr>
                <w:rFonts w:ascii="Arial" w:hAnsi="Arial" w:cs="Arial"/>
                <w:sz w:val="20"/>
              </w:rPr>
              <w:t xml:space="preserve"> ticket bearing the name of carrier </w:t>
            </w:r>
          </w:p>
        </w:tc>
        <w:permStart w:id="576731707" w:edGrp="everyone" w:displacedByCustomXml="next"/>
        <w:sdt>
          <w:sdtPr>
            <w:rPr>
              <w:rFonts w:ascii="Arial" w:hAnsi="Arial" w:cs="Arial"/>
              <w:sz w:val="20"/>
            </w:rPr>
            <w:id w:val="-1210339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AE43FA3" w14:textId="4477927E" w:rsidR="00B52417" w:rsidRPr="00C409F7" w:rsidRDefault="00051AC2" w:rsidP="00E44D86">
                <w:pPr>
                  <w:jc w:val="both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permEnd w:id="576731707" w:displacedByCustomXml="prev"/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16A2209" w14:textId="77777777" w:rsidR="00B52417" w:rsidRPr="00C409F7" w:rsidRDefault="00B52417" w:rsidP="00E44D86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52417" w:rsidRPr="00C409F7" w14:paraId="444D34FA" w14:textId="77777777" w:rsidTr="00077D34">
        <w:trPr>
          <w:cantSplit/>
          <w:trHeight w:val="86"/>
        </w:trPr>
        <w:tc>
          <w:tcPr>
            <w:tcW w:w="8994" w:type="dxa"/>
            <w:gridSpan w:val="6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23FA591" w14:textId="77777777" w:rsidR="00B52417" w:rsidRPr="00C409F7" w:rsidRDefault="00B52417" w:rsidP="00E44D86">
            <w:pPr>
              <w:jc w:val="both"/>
              <w:rPr>
                <w:rFonts w:ascii="Arial" w:hAnsi="Arial" w:cs="Arial"/>
                <w:sz w:val="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7EBF782D" w14:textId="77777777" w:rsidR="00B52417" w:rsidRPr="00C409F7" w:rsidRDefault="00B52417" w:rsidP="00E44D86">
            <w:pPr>
              <w:jc w:val="both"/>
              <w:rPr>
                <w:rFonts w:ascii="Arial" w:hAnsi="Arial" w:cs="Arial"/>
                <w:sz w:val="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27241A6" w14:textId="77777777" w:rsidR="00B52417" w:rsidRPr="00C409F7" w:rsidRDefault="00B52417" w:rsidP="00E44D86">
            <w:pPr>
              <w:jc w:val="both"/>
              <w:rPr>
                <w:rFonts w:ascii="Arial" w:hAnsi="Arial" w:cs="Arial"/>
                <w:sz w:val="8"/>
              </w:rPr>
            </w:pPr>
          </w:p>
        </w:tc>
      </w:tr>
      <w:tr w:rsidR="00B52417" w:rsidRPr="00C409F7" w14:paraId="2228B6A5" w14:textId="77777777" w:rsidTr="00077D34">
        <w:trPr>
          <w:cantSplit/>
          <w:trHeight w:val="217"/>
        </w:trPr>
        <w:tc>
          <w:tcPr>
            <w:tcW w:w="8994" w:type="dxa"/>
            <w:gridSpan w:val="6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0F63316" w14:textId="77777777" w:rsidR="00B52417" w:rsidRPr="00C409F7" w:rsidRDefault="00B52417" w:rsidP="00E44D86">
            <w:pPr>
              <w:jc w:val="both"/>
              <w:rPr>
                <w:rFonts w:ascii="Arial" w:hAnsi="Arial" w:cs="Arial"/>
                <w:sz w:val="20"/>
              </w:rPr>
            </w:pPr>
            <w:r w:rsidRPr="00C409F7">
              <w:rPr>
                <w:rFonts w:ascii="Arial" w:hAnsi="Arial" w:cs="Arial"/>
                <w:sz w:val="20"/>
              </w:rPr>
              <w:t xml:space="preserve">    (b) Boarding pass bearing the name of carrier (if applicable)</w:t>
            </w:r>
          </w:p>
        </w:tc>
        <w:permStart w:id="1579558422" w:edGrp="everyone" w:displacedByCustomXml="next"/>
        <w:sdt>
          <w:sdtPr>
            <w:rPr>
              <w:rFonts w:ascii="Arial" w:hAnsi="Arial" w:cs="Arial"/>
              <w:sz w:val="20"/>
            </w:rPr>
            <w:id w:val="508490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012ABC8" w14:textId="216C8FDC" w:rsidR="00B52417" w:rsidRPr="00C409F7" w:rsidRDefault="005552E5" w:rsidP="00E44D86">
                <w:pPr>
                  <w:jc w:val="both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permEnd w:id="1579558422" w:displacedByCustomXml="prev"/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754FADC" w14:textId="77777777" w:rsidR="00B52417" w:rsidRPr="00C409F7" w:rsidRDefault="00B52417" w:rsidP="00E44D86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52417" w:rsidRPr="00C409F7" w14:paraId="27959D37" w14:textId="77777777" w:rsidTr="00077D34">
        <w:trPr>
          <w:cantSplit/>
          <w:trHeight w:val="86"/>
        </w:trPr>
        <w:tc>
          <w:tcPr>
            <w:tcW w:w="246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EF3A0ED" w14:textId="77777777" w:rsidR="00B52417" w:rsidRPr="00C409F7" w:rsidRDefault="00B52417" w:rsidP="00E44D86">
            <w:pPr>
              <w:jc w:val="both"/>
              <w:rPr>
                <w:rFonts w:ascii="Arial" w:hAnsi="Arial" w:cs="Arial"/>
                <w:sz w:val="8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3371546D" w14:textId="77777777" w:rsidR="00B52417" w:rsidRPr="00C409F7" w:rsidRDefault="00B52417" w:rsidP="00E44D86">
            <w:pPr>
              <w:jc w:val="both"/>
              <w:rPr>
                <w:rFonts w:ascii="Arial" w:hAnsi="Arial" w:cs="Arial"/>
                <w:sz w:val="8"/>
              </w:rPr>
            </w:pPr>
          </w:p>
        </w:tc>
        <w:tc>
          <w:tcPr>
            <w:tcW w:w="62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C0B982" w14:textId="77777777" w:rsidR="00B52417" w:rsidRPr="00C409F7" w:rsidRDefault="00B52417" w:rsidP="00E44D86">
            <w:pPr>
              <w:jc w:val="both"/>
              <w:rPr>
                <w:rFonts w:ascii="Arial" w:hAnsi="Arial" w:cs="Arial"/>
                <w:sz w:val="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059976E3" w14:textId="77777777" w:rsidR="00B52417" w:rsidRPr="00C409F7" w:rsidRDefault="00B52417" w:rsidP="00E44D86">
            <w:pPr>
              <w:jc w:val="both"/>
              <w:rPr>
                <w:rFonts w:ascii="Arial" w:hAnsi="Arial" w:cs="Arial"/>
                <w:sz w:val="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B72A0F4" w14:textId="77777777" w:rsidR="00B52417" w:rsidRPr="00C409F7" w:rsidRDefault="00B52417" w:rsidP="00E44D86">
            <w:pPr>
              <w:jc w:val="both"/>
              <w:rPr>
                <w:rFonts w:ascii="Arial" w:hAnsi="Arial" w:cs="Arial"/>
                <w:sz w:val="8"/>
              </w:rPr>
            </w:pPr>
          </w:p>
        </w:tc>
      </w:tr>
      <w:tr w:rsidR="00B52417" w:rsidRPr="00C409F7" w14:paraId="2D607C92" w14:textId="77777777" w:rsidTr="00077D34">
        <w:trPr>
          <w:cantSplit/>
          <w:trHeight w:val="217"/>
        </w:trPr>
        <w:tc>
          <w:tcPr>
            <w:tcW w:w="8994" w:type="dxa"/>
            <w:gridSpan w:val="6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1BD021A" w14:textId="77777777" w:rsidR="00B52417" w:rsidRPr="00C409F7" w:rsidRDefault="00B52417" w:rsidP="00E44D86">
            <w:pPr>
              <w:jc w:val="both"/>
              <w:rPr>
                <w:rFonts w:ascii="Arial" w:hAnsi="Arial" w:cs="Arial"/>
                <w:sz w:val="20"/>
              </w:rPr>
            </w:pPr>
            <w:r w:rsidRPr="00C409F7">
              <w:rPr>
                <w:rFonts w:ascii="Arial" w:hAnsi="Arial" w:cs="Arial"/>
                <w:sz w:val="20"/>
              </w:rPr>
              <w:t xml:space="preserve">    (c) Airline excess baggage receipt (if applicable)</w:t>
            </w:r>
          </w:p>
        </w:tc>
        <w:permStart w:id="1499946198" w:edGrp="everyone" w:displacedByCustomXml="next"/>
        <w:sdt>
          <w:sdtPr>
            <w:rPr>
              <w:rFonts w:ascii="Arial" w:hAnsi="Arial" w:cs="Arial"/>
              <w:sz w:val="20"/>
            </w:rPr>
            <w:id w:val="131613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B065EFC" w14:textId="45A7B63A" w:rsidR="00B52417" w:rsidRPr="00C409F7" w:rsidRDefault="00051AC2" w:rsidP="00E44D86">
                <w:pPr>
                  <w:jc w:val="both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permEnd w:id="1499946198" w:displacedByCustomXml="prev"/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E76C495" w14:textId="77777777" w:rsidR="00B52417" w:rsidRPr="00C409F7" w:rsidRDefault="00B52417" w:rsidP="00E44D86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52417" w:rsidRPr="00C409F7" w14:paraId="1C878001" w14:textId="77777777" w:rsidTr="00077D34">
        <w:trPr>
          <w:cantSplit/>
          <w:trHeight w:val="101"/>
        </w:trPr>
        <w:tc>
          <w:tcPr>
            <w:tcW w:w="246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997AB01" w14:textId="77777777" w:rsidR="00B52417" w:rsidRPr="00C409F7" w:rsidRDefault="00B52417" w:rsidP="00E44D86">
            <w:pPr>
              <w:jc w:val="both"/>
              <w:rPr>
                <w:rFonts w:ascii="Arial" w:hAnsi="Arial" w:cs="Arial"/>
                <w:sz w:val="1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7A882784" w14:textId="77777777" w:rsidR="00B52417" w:rsidRPr="00C409F7" w:rsidRDefault="00B52417" w:rsidP="00E44D86">
            <w:pPr>
              <w:jc w:val="both"/>
              <w:rPr>
                <w:rFonts w:ascii="Arial" w:hAnsi="Arial" w:cs="Arial"/>
                <w:sz w:val="10"/>
              </w:rPr>
            </w:pPr>
          </w:p>
        </w:tc>
        <w:tc>
          <w:tcPr>
            <w:tcW w:w="62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460F135" w14:textId="77777777" w:rsidR="00B52417" w:rsidRPr="00C409F7" w:rsidRDefault="00B52417" w:rsidP="00E44D86">
            <w:pPr>
              <w:jc w:val="both"/>
              <w:rPr>
                <w:rFonts w:ascii="Arial" w:hAnsi="Arial" w:cs="Arial"/>
                <w:sz w:val="1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26125AA4" w14:textId="77777777" w:rsidR="00B52417" w:rsidRPr="00C409F7" w:rsidRDefault="00B52417" w:rsidP="00E44D86">
            <w:pPr>
              <w:jc w:val="both"/>
              <w:rPr>
                <w:rFonts w:ascii="Arial" w:hAnsi="Arial" w:cs="Arial"/>
                <w:sz w:val="1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92C1DFF" w14:textId="77777777" w:rsidR="00B52417" w:rsidRPr="00C409F7" w:rsidRDefault="00B52417" w:rsidP="00E44D86">
            <w:pPr>
              <w:jc w:val="both"/>
              <w:rPr>
                <w:rFonts w:ascii="Arial" w:hAnsi="Arial" w:cs="Arial"/>
                <w:sz w:val="10"/>
              </w:rPr>
            </w:pPr>
          </w:p>
        </w:tc>
      </w:tr>
      <w:tr w:rsidR="00B52417" w:rsidRPr="00C409F7" w14:paraId="1E96F0A6" w14:textId="77777777" w:rsidTr="00077D34">
        <w:trPr>
          <w:cantSplit/>
          <w:trHeight w:val="217"/>
        </w:trPr>
        <w:tc>
          <w:tcPr>
            <w:tcW w:w="246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5465AF7" w14:textId="77777777" w:rsidR="00B52417" w:rsidRPr="00C409F7" w:rsidRDefault="00B52417" w:rsidP="00E44D86">
            <w:pPr>
              <w:jc w:val="both"/>
              <w:rPr>
                <w:rFonts w:ascii="Arial" w:hAnsi="Arial" w:cs="Arial"/>
                <w:sz w:val="20"/>
              </w:rPr>
            </w:pPr>
            <w:r w:rsidRPr="00C409F7">
              <w:rPr>
                <w:rFonts w:ascii="Arial" w:hAnsi="Arial" w:cs="Arial"/>
                <w:sz w:val="20"/>
              </w:rPr>
              <w:t>(2) Extract of passport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471C7CD6" w14:textId="77777777" w:rsidR="00B52417" w:rsidRPr="00C409F7" w:rsidRDefault="00B52417" w:rsidP="00E44D86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2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AEE060B" w14:textId="77777777" w:rsidR="00B52417" w:rsidRPr="00C409F7" w:rsidRDefault="00B52417" w:rsidP="00E44D86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086AA7D8" w14:textId="77777777" w:rsidR="00B52417" w:rsidRPr="00C409F7" w:rsidRDefault="00B52417" w:rsidP="00E44D86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EB5C6C2" w14:textId="77777777" w:rsidR="00B52417" w:rsidRPr="00C409F7" w:rsidRDefault="00B52417" w:rsidP="00E44D86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52417" w:rsidRPr="00C409F7" w14:paraId="107A25FE" w14:textId="77777777" w:rsidTr="00077D34">
        <w:trPr>
          <w:cantSplit/>
          <w:trHeight w:val="217"/>
        </w:trPr>
        <w:tc>
          <w:tcPr>
            <w:tcW w:w="8994" w:type="dxa"/>
            <w:gridSpan w:val="6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F9AC0A3" w14:textId="77777777" w:rsidR="00B52417" w:rsidRPr="00C409F7" w:rsidRDefault="00B52417" w:rsidP="00E44D86">
            <w:pPr>
              <w:ind w:left="608" w:hanging="608"/>
              <w:jc w:val="both"/>
              <w:rPr>
                <w:rFonts w:ascii="Arial" w:hAnsi="Arial" w:cs="Arial"/>
                <w:sz w:val="20"/>
              </w:rPr>
            </w:pPr>
            <w:r w:rsidRPr="00C409F7">
              <w:rPr>
                <w:rFonts w:ascii="Arial" w:hAnsi="Arial" w:cs="Arial"/>
                <w:sz w:val="20"/>
              </w:rPr>
              <w:t xml:space="preserve">    (a) A copy of front page containing </w:t>
            </w:r>
            <w:r>
              <w:rPr>
                <w:rFonts w:ascii="Arial" w:hAnsi="Arial" w:cs="Arial"/>
                <w:sz w:val="20"/>
              </w:rPr>
              <w:t xml:space="preserve">name, passport number, nationality and </w:t>
            </w:r>
            <w:r w:rsidRPr="00C409F7">
              <w:rPr>
                <w:rFonts w:ascii="Arial" w:hAnsi="Arial" w:cs="Arial"/>
                <w:sz w:val="20"/>
              </w:rPr>
              <w:t>photograph of carrier</w:t>
            </w:r>
          </w:p>
        </w:tc>
        <w:permStart w:id="303696276" w:edGrp="everyone" w:displacedByCustomXml="next"/>
        <w:sdt>
          <w:sdtPr>
            <w:rPr>
              <w:rFonts w:ascii="Arial" w:hAnsi="Arial" w:cs="Arial"/>
              <w:sz w:val="20"/>
            </w:rPr>
            <w:id w:val="1027208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EDCE6C3" w14:textId="162661F1" w:rsidR="00B52417" w:rsidRPr="00C409F7" w:rsidRDefault="00051AC2" w:rsidP="00E44D86">
                <w:pPr>
                  <w:jc w:val="both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permEnd w:id="303696276" w:displacedByCustomXml="prev"/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B8D8D7F" w14:textId="77777777" w:rsidR="00B52417" w:rsidRPr="00C409F7" w:rsidRDefault="00B52417" w:rsidP="00E44D86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52417" w:rsidRPr="00C409F7" w14:paraId="6677215D" w14:textId="77777777" w:rsidTr="00077D34">
        <w:trPr>
          <w:cantSplit/>
          <w:trHeight w:val="115"/>
        </w:trPr>
        <w:tc>
          <w:tcPr>
            <w:tcW w:w="246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910477B" w14:textId="77777777" w:rsidR="00B52417" w:rsidRPr="00C409F7" w:rsidRDefault="00B52417" w:rsidP="00E44D86">
            <w:pPr>
              <w:jc w:val="both"/>
              <w:rPr>
                <w:rFonts w:ascii="Arial" w:hAnsi="Arial" w:cs="Arial"/>
                <w:sz w:val="1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40931B17" w14:textId="77777777" w:rsidR="00B52417" w:rsidRPr="00C409F7" w:rsidRDefault="00B52417" w:rsidP="00E44D86">
            <w:pPr>
              <w:jc w:val="both"/>
              <w:rPr>
                <w:rFonts w:ascii="Arial" w:hAnsi="Arial" w:cs="Arial"/>
                <w:sz w:val="10"/>
              </w:rPr>
            </w:pPr>
          </w:p>
        </w:tc>
        <w:tc>
          <w:tcPr>
            <w:tcW w:w="62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83204A" w14:textId="77777777" w:rsidR="00B52417" w:rsidRPr="00C409F7" w:rsidRDefault="00B52417" w:rsidP="00E44D86">
            <w:pPr>
              <w:jc w:val="both"/>
              <w:rPr>
                <w:rFonts w:ascii="Arial" w:hAnsi="Arial" w:cs="Arial"/>
                <w:sz w:val="1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4F7A960B" w14:textId="77777777" w:rsidR="00B52417" w:rsidRPr="00C409F7" w:rsidRDefault="00B52417" w:rsidP="00E44D86">
            <w:pPr>
              <w:jc w:val="both"/>
              <w:rPr>
                <w:rFonts w:ascii="Arial" w:hAnsi="Arial" w:cs="Arial"/>
                <w:sz w:val="1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CDAF1B3" w14:textId="77777777" w:rsidR="00B52417" w:rsidRPr="00C409F7" w:rsidRDefault="00B52417" w:rsidP="00E44D86">
            <w:pPr>
              <w:jc w:val="both"/>
              <w:rPr>
                <w:rFonts w:ascii="Arial" w:hAnsi="Arial" w:cs="Arial"/>
                <w:sz w:val="10"/>
              </w:rPr>
            </w:pPr>
          </w:p>
        </w:tc>
      </w:tr>
      <w:tr w:rsidR="00B52417" w:rsidRPr="00C409F7" w14:paraId="433FDC48" w14:textId="77777777" w:rsidTr="00077D34">
        <w:trPr>
          <w:cantSplit/>
          <w:trHeight w:val="251"/>
        </w:trPr>
        <w:tc>
          <w:tcPr>
            <w:tcW w:w="8994" w:type="dxa"/>
            <w:gridSpan w:val="6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347D59D" w14:textId="77777777" w:rsidR="00B52417" w:rsidRPr="00C409F7" w:rsidRDefault="00B52417" w:rsidP="00E44D86">
            <w:pPr>
              <w:ind w:left="602" w:hanging="602"/>
              <w:rPr>
                <w:rFonts w:ascii="Arial" w:hAnsi="Arial" w:cs="Arial"/>
                <w:sz w:val="20"/>
              </w:rPr>
            </w:pPr>
            <w:r w:rsidRPr="00C409F7">
              <w:rPr>
                <w:rFonts w:ascii="Arial" w:hAnsi="Arial" w:cs="Arial"/>
                <w:sz w:val="20"/>
              </w:rPr>
              <w:t xml:space="preserve">    (b) A copy of relevant immigration endorsement of entry to foreign country</w:t>
            </w:r>
            <w:r>
              <w:rPr>
                <w:rFonts w:ascii="Arial" w:hAnsi="Arial" w:cs="Arial"/>
                <w:sz w:val="20"/>
              </w:rPr>
              <w:t xml:space="preserve"> (if applicable)</w:t>
            </w:r>
          </w:p>
        </w:tc>
        <w:permStart w:id="132609738" w:edGrp="everyone" w:displacedByCustomXml="next"/>
        <w:sdt>
          <w:sdtPr>
            <w:rPr>
              <w:rFonts w:ascii="Arial" w:hAnsi="Arial" w:cs="Arial"/>
              <w:sz w:val="20"/>
            </w:rPr>
            <w:id w:val="650559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5DA9FEE" w14:textId="6A0FAF7B" w:rsidR="00B52417" w:rsidRPr="00C409F7" w:rsidRDefault="005552E5" w:rsidP="00E44D86">
                <w:pPr>
                  <w:jc w:val="both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permEnd w:id="132609738" w:displacedByCustomXml="prev"/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F365AA2" w14:textId="77777777" w:rsidR="00B52417" w:rsidRPr="00C409F7" w:rsidRDefault="00B52417" w:rsidP="00E44D86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52417" w:rsidRPr="00C409F7" w14:paraId="24937F4E" w14:textId="77777777" w:rsidTr="00BF292B">
        <w:trPr>
          <w:cantSplit/>
          <w:trHeight w:val="101"/>
        </w:trPr>
        <w:tc>
          <w:tcPr>
            <w:tcW w:w="246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3F2916C" w14:textId="77777777" w:rsidR="00B52417" w:rsidRPr="00C409F7" w:rsidRDefault="00B52417" w:rsidP="00E44D86">
            <w:pPr>
              <w:jc w:val="both"/>
              <w:rPr>
                <w:rFonts w:ascii="Arial" w:hAnsi="Arial" w:cs="Arial"/>
                <w:sz w:val="1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0BC198DB" w14:textId="77777777" w:rsidR="00B52417" w:rsidRPr="00C409F7" w:rsidRDefault="00B52417" w:rsidP="00E44D86">
            <w:pPr>
              <w:jc w:val="both"/>
              <w:rPr>
                <w:rFonts w:ascii="Arial" w:hAnsi="Arial" w:cs="Arial"/>
                <w:sz w:val="10"/>
              </w:rPr>
            </w:pPr>
          </w:p>
        </w:tc>
        <w:tc>
          <w:tcPr>
            <w:tcW w:w="62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11BB04" w14:textId="77777777" w:rsidR="00B52417" w:rsidRPr="00C409F7" w:rsidRDefault="00B52417" w:rsidP="00E44D86">
            <w:pPr>
              <w:jc w:val="both"/>
              <w:rPr>
                <w:rFonts w:ascii="Arial" w:hAnsi="Arial" w:cs="Arial"/>
                <w:sz w:val="1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4C40376F" w14:textId="77777777" w:rsidR="00B52417" w:rsidRPr="00C409F7" w:rsidRDefault="00B52417" w:rsidP="00E44D86">
            <w:pPr>
              <w:jc w:val="both"/>
              <w:rPr>
                <w:rFonts w:ascii="Arial" w:hAnsi="Arial" w:cs="Arial"/>
                <w:sz w:val="1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69B72E4" w14:textId="77777777" w:rsidR="00B52417" w:rsidRPr="00C409F7" w:rsidRDefault="00B52417" w:rsidP="00E44D86">
            <w:pPr>
              <w:jc w:val="both"/>
              <w:rPr>
                <w:rFonts w:ascii="Arial" w:hAnsi="Arial" w:cs="Arial"/>
                <w:sz w:val="10"/>
              </w:rPr>
            </w:pPr>
          </w:p>
        </w:tc>
      </w:tr>
      <w:tr w:rsidR="00B52417" w:rsidRPr="00C409F7" w14:paraId="4093395F" w14:textId="77777777" w:rsidTr="00BF292B">
        <w:trPr>
          <w:cantSplit/>
          <w:trHeight w:val="217"/>
        </w:trPr>
        <w:tc>
          <w:tcPr>
            <w:tcW w:w="899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878B15" w14:textId="77777777" w:rsidR="00B52417" w:rsidRPr="00C409F7" w:rsidRDefault="00B52417" w:rsidP="00E44D86">
            <w:pPr>
              <w:jc w:val="both"/>
              <w:rPr>
                <w:rFonts w:ascii="Arial" w:hAnsi="Arial" w:cs="Arial"/>
                <w:sz w:val="20"/>
              </w:rPr>
            </w:pPr>
            <w:r w:rsidRPr="00C409F7">
              <w:rPr>
                <w:rFonts w:ascii="Arial" w:hAnsi="Arial" w:cs="Arial"/>
                <w:sz w:val="20"/>
              </w:rPr>
              <w:t xml:space="preserve">(3) Invoice to overseas customer </w:t>
            </w:r>
          </w:p>
        </w:tc>
        <w:permStart w:id="668739783" w:edGrp="everyone" w:displacedByCustomXml="next"/>
        <w:sdt>
          <w:sdtPr>
            <w:rPr>
              <w:rFonts w:ascii="Arial" w:hAnsi="Arial" w:cs="Arial"/>
              <w:sz w:val="20"/>
            </w:rPr>
            <w:id w:val="335356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FEF83DC" w14:textId="09EB73DB" w:rsidR="00B52417" w:rsidRPr="00C409F7" w:rsidRDefault="005552E5" w:rsidP="00E44D86">
                <w:pPr>
                  <w:jc w:val="both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permEnd w:id="668739783" w:displacedByCustomXml="prev"/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A289F4" w14:textId="77777777" w:rsidR="00B52417" w:rsidRPr="00C409F7" w:rsidRDefault="00B52417" w:rsidP="00E44D86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52417" w:rsidRPr="00C409F7" w14:paraId="39ACFFD9" w14:textId="77777777" w:rsidTr="00BF292B">
        <w:trPr>
          <w:cantSplit/>
          <w:trHeight w:val="101"/>
        </w:trPr>
        <w:tc>
          <w:tcPr>
            <w:tcW w:w="24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0CC248" w14:textId="77777777" w:rsidR="00B52417" w:rsidRPr="00C409F7" w:rsidRDefault="00B52417" w:rsidP="00E44D86">
            <w:pPr>
              <w:jc w:val="both"/>
              <w:rPr>
                <w:rFonts w:ascii="Arial" w:hAnsi="Arial" w:cs="Arial"/>
                <w:sz w:val="1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63863D04" w14:textId="77777777" w:rsidR="00B52417" w:rsidRPr="00C409F7" w:rsidRDefault="00B52417" w:rsidP="00E44D86">
            <w:pPr>
              <w:jc w:val="both"/>
              <w:rPr>
                <w:rFonts w:ascii="Arial" w:hAnsi="Arial" w:cs="Arial"/>
                <w:sz w:val="10"/>
              </w:rPr>
            </w:pPr>
          </w:p>
        </w:tc>
        <w:tc>
          <w:tcPr>
            <w:tcW w:w="62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FDF9BD8" w14:textId="77777777" w:rsidR="00B52417" w:rsidRPr="00C409F7" w:rsidRDefault="00B52417" w:rsidP="00E44D86">
            <w:pPr>
              <w:jc w:val="both"/>
              <w:rPr>
                <w:rFonts w:ascii="Arial" w:hAnsi="Arial" w:cs="Arial"/>
                <w:sz w:val="1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306A7BB2" w14:textId="77777777" w:rsidR="00B52417" w:rsidRPr="00C409F7" w:rsidRDefault="00B52417" w:rsidP="00E44D86">
            <w:pPr>
              <w:jc w:val="both"/>
              <w:rPr>
                <w:rFonts w:ascii="Arial" w:hAnsi="Arial" w:cs="Arial"/>
                <w:sz w:val="1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18276C" w14:textId="77777777" w:rsidR="00B52417" w:rsidRPr="00C409F7" w:rsidRDefault="00B52417" w:rsidP="00E44D86">
            <w:pPr>
              <w:jc w:val="both"/>
              <w:rPr>
                <w:rFonts w:ascii="Arial" w:hAnsi="Arial" w:cs="Arial"/>
                <w:sz w:val="10"/>
              </w:rPr>
            </w:pPr>
          </w:p>
        </w:tc>
      </w:tr>
      <w:tr w:rsidR="00077D34" w:rsidRPr="00C409F7" w14:paraId="14B45F33" w14:textId="77777777" w:rsidTr="00BF292B">
        <w:trPr>
          <w:cantSplit/>
          <w:trHeight w:val="319"/>
        </w:trPr>
        <w:tc>
          <w:tcPr>
            <w:tcW w:w="899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E008B7" w14:textId="0895C83D" w:rsidR="00077D34" w:rsidRPr="00C409F7" w:rsidRDefault="00077D34" w:rsidP="00BF292B">
            <w:pPr>
              <w:jc w:val="both"/>
              <w:rPr>
                <w:rFonts w:ascii="Arial" w:hAnsi="Arial" w:cs="Arial"/>
                <w:sz w:val="20"/>
              </w:rPr>
            </w:pPr>
            <w:r w:rsidRPr="00C409F7">
              <w:rPr>
                <w:rFonts w:ascii="Arial" w:hAnsi="Arial" w:cs="Arial"/>
                <w:sz w:val="20"/>
              </w:rPr>
              <w:t>(4) Confirmation of receipt of goods by overseas customer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ermStart w:id="199183628" w:edGrp="everyone" w:displacedByCustomXml="next"/>
          <w:sdt>
            <w:sdtPr>
              <w:rPr>
                <w:rFonts w:ascii="Arial" w:hAnsi="Arial" w:cs="Arial"/>
                <w:sz w:val="20"/>
              </w:rPr>
              <w:id w:val="473469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9BB36A2" w14:textId="0BDEC7A8" w:rsidR="00077D34" w:rsidRPr="00C409F7" w:rsidRDefault="00BF292B" w:rsidP="00077D34">
                <w:pPr>
                  <w:jc w:val="both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  <w:permEnd w:id="199183628" w:displacedByCustomXml="prev"/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2BE31C" w14:textId="0ADE8E3C" w:rsidR="00BF292B" w:rsidRPr="00C409F7" w:rsidRDefault="00BF292B" w:rsidP="00077D34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F292B" w:rsidRPr="00C409F7" w14:paraId="5C78E13E" w14:textId="77777777" w:rsidTr="00BF292B">
        <w:trPr>
          <w:cantSplit/>
          <w:trHeight w:val="217"/>
        </w:trPr>
        <w:tc>
          <w:tcPr>
            <w:tcW w:w="899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17BACB" w14:textId="77777777" w:rsidR="00BF292B" w:rsidRDefault="00BF292B" w:rsidP="00BF292B">
            <w:pPr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sz w:val="20"/>
              </w:rPr>
              <w:t>(5) Export permit (subject to the requirements of Singapore Customs for export permits)</w:t>
            </w:r>
          </w:p>
          <w:p w14:paraId="389A1A61" w14:textId="77777777" w:rsidR="00BF292B" w:rsidRDefault="00BF292B" w:rsidP="00BF292B">
            <w:pPr>
              <w:jc w:val="both"/>
              <w:rPr>
                <w:rFonts w:ascii="Arial" w:hAnsi="Arial" w:cs="Arial"/>
                <w:sz w:val="2"/>
                <w:szCs w:val="2"/>
              </w:rPr>
            </w:pPr>
          </w:p>
          <w:p w14:paraId="1E3350FA" w14:textId="77777777" w:rsidR="00BF292B" w:rsidRDefault="00BF292B" w:rsidP="00BF292B">
            <w:pPr>
              <w:jc w:val="both"/>
              <w:rPr>
                <w:rFonts w:ascii="Arial" w:hAnsi="Arial" w:cs="Arial"/>
                <w:sz w:val="2"/>
                <w:szCs w:val="2"/>
              </w:rPr>
            </w:pPr>
          </w:p>
          <w:p w14:paraId="3B53D454" w14:textId="77777777" w:rsidR="00BF292B" w:rsidRDefault="00BF292B" w:rsidP="00BF292B">
            <w:pPr>
              <w:jc w:val="both"/>
              <w:rPr>
                <w:rFonts w:ascii="Arial" w:hAnsi="Arial" w:cs="Arial"/>
                <w:sz w:val="2"/>
                <w:szCs w:val="2"/>
              </w:rPr>
            </w:pPr>
          </w:p>
          <w:p w14:paraId="5C5F2EF9" w14:textId="77777777" w:rsidR="00BF292B" w:rsidRDefault="00BF292B" w:rsidP="00BF292B">
            <w:pPr>
              <w:jc w:val="both"/>
              <w:rPr>
                <w:rFonts w:ascii="Arial" w:hAnsi="Arial" w:cs="Arial"/>
                <w:sz w:val="2"/>
                <w:szCs w:val="2"/>
              </w:rPr>
            </w:pPr>
          </w:p>
          <w:p w14:paraId="6CFCE3A4" w14:textId="1A056778" w:rsidR="00BF292B" w:rsidRPr="00BF292B" w:rsidRDefault="00BF292B" w:rsidP="00BF292B">
            <w:pPr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ermStart w:id="1501564974" w:edGrp="everyone" w:displacedByCustomXml="next"/>
          <w:sdt>
            <w:sdtPr>
              <w:rPr>
                <w:rFonts w:ascii="Arial" w:hAnsi="Arial" w:cs="Arial"/>
                <w:sz w:val="20"/>
              </w:rPr>
              <w:id w:val="5452570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CB5F520" w14:textId="304F8BDB" w:rsidR="00BF292B" w:rsidRDefault="00BF292B" w:rsidP="00BF292B">
                <w:pPr>
                  <w:jc w:val="both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  <w:permEnd w:id="1501564974" w:displacedByCustomXml="prev"/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89B1DB" w14:textId="77777777" w:rsidR="00BF292B" w:rsidRDefault="00BF292B" w:rsidP="00BF292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F292B" w:rsidRPr="00C409F7" w14:paraId="4F09DAF5" w14:textId="77777777" w:rsidTr="00BF292B">
        <w:trPr>
          <w:cantSplit/>
          <w:trHeight w:val="217"/>
        </w:trPr>
        <w:tc>
          <w:tcPr>
            <w:tcW w:w="899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1414BA" w14:textId="3EDA1BED" w:rsidR="00BF292B" w:rsidRDefault="00BF292B" w:rsidP="00BF292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6) Evidence of payment received from overseas customer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ermStart w:id="132658029" w:edGrp="everyone" w:displacedByCustomXml="next"/>
          <w:sdt>
            <w:sdtPr>
              <w:rPr>
                <w:rFonts w:ascii="Arial" w:hAnsi="Arial" w:cs="Arial"/>
                <w:sz w:val="20"/>
              </w:rPr>
              <w:id w:val="12953313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86BF16B" w14:textId="743F3306" w:rsidR="00BF292B" w:rsidRPr="00BF292B" w:rsidRDefault="00BF292B" w:rsidP="00BF292B">
                <w:pPr>
                  <w:jc w:val="both"/>
                  <w:rPr>
                    <w:rFonts w:ascii="Arial" w:hAnsi="Arial" w:cs="Arial"/>
                    <w:b/>
                    <w:bCs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  <w:permEnd w:id="132658029" w:displacedByCustomXml="prev"/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198B82" w14:textId="77777777" w:rsidR="00BF292B" w:rsidRDefault="00BF292B" w:rsidP="00BF292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F292B" w:rsidRPr="00C409F7" w14:paraId="7FB679B4" w14:textId="77777777" w:rsidTr="00BF292B">
        <w:trPr>
          <w:cantSplit/>
          <w:trHeight w:val="115"/>
        </w:trPr>
        <w:tc>
          <w:tcPr>
            <w:tcW w:w="24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B4D994" w14:textId="77777777" w:rsidR="00BF292B" w:rsidRPr="00C409F7" w:rsidRDefault="00BF292B" w:rsidP="00BF292B">
            <w:pPr>
              <w:jc w:val="both"/>
              <w:rPr>
                <w:rFonts w:ascii="Arial" w:hAnsi="Arial" w:cs="Arial"/>
                <w:sz w:val="1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430BE97E" w14:textId="77777777" w:rsidR="00BF292B" w:rsidRPr="00C409F7" w:rsidRDefault="00BF292B" w:rsidP="00BF292B">
            <w:pPr>
              <w:jc w:val="both"/>
              <w:rPr>
                <w:rFonts w:ascii="Arial" w:hAnsi="Arial" w:cs="Arial"/>
                <w:sz w:val="10"/>
              </w:rPr>
            </w:pPr>
          </w:p>
        </w:tc>
        <w:tc>
          <w:tcPr>
            <w:tcW w:w="62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B0961BD" w14:textId="77777777" w:rsidR="00BF292B" w:rsidRPr="00C409F7" w:rsidRDefault="00BF292B" w:rsidP="00BF292B">
            <w:pPr>
              <w:jc w:val="both"/>
              <w:rPr>
                <w:rFonts w:ascii="Arial" w:hAnsi="Arial" w:cs="Arial"/>
                <w:sz w:val="1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71F756C4" w14:textId="21F86AA3" w:rsidR="00BF292B" w:rsidRPr="00C409F7" w:rsidRDefault="00BF292B" w:rsidP="00BF292B">
            <w:pPr>
              <w:jc w:val="both"/>
              <w:rPr>
                <w:rFonts w:ascii="Arial" w:hAnsi="Arial" w:cs="Arial"/>
                <w:sz w:val="1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C88581" w14:textId="77777777" w:rsidR="00BF292B" w:rsidRPr="00C409F7" w:rsidRDefault="00BF292B" w:rsidP="00BF292B">
            <w:pPr>
              <w:jc w:val="both"/>
              <w:rPr>
                <w:rFonts w:ascii="Arial" w:hAnsi="Arial" w:cs="Arial"/>
                <w:sz w:val="10"/>
              </w:rPr>
            </w:pPr>
          </w:p>
        </w:tc>
      </w:tr>
      <w:tr w:rsidR="00BF292B" w:rsidRPr="00C409F7" w14:paraId="41107619" w14:textId="77777777" w:rsidTr="00077D34">
        <w:trPr>
          <w:cantSplit/>
          <w:trHeight w:val="115"/>
        </w:trPr>
        <w:tc>
          <w:tcPr>
            <w:tcW w:w="3905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F37AF22" w14:textId="77777777" w:rsidR="00BF292B" w:rsidRPr="00C409F7" w:rsidRDefault="00BF292B" w:rsidP="00BF292B">
            <w:pPr>
              <w:jc w:val="both"/>
              <w:rPr>
                <w:rFonts w:ascii="Arial" w:hAnsi="Arial" w:cs="Arial"/>
                <w:sz w:val="1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4646A51C" w14:textId="77777777" w:rsidR="00BF292B" w:rsidRPr="00C409F7" w:rsidRDefault="00BF292B" w:rsidP="00BF292B">
            <w:pPr>
              <w:jc w:val="both"/>
              <w:rPr>
                <w:rFonts w:ascii="Arial" w:hAnsi="Arial" w:cs="Arial"/>
                <w:sz w:val="10"/>
              </w:rPr>
            </w:pP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</w:tcPr>
          <w:p w14:paraId="1F390375" w14:textId="77777777" w:rsidR="00BF292B" w:rsidRPr="00C409F7" w:rsidRDefault="00BF292B" w:rsidP="00BF292B">
            <w:pPr>
              <w:jc w:val="both"/>
              <w:rPr>
                <w:rFonts w:ascii="Arial" w:hAnsi="Arial" w:cs="Arial"/>
                <w:sz w:val="1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694662A3" w14:textId="77777777" w:rsidR="00BF292B" w:rsidRPr="00C409F7" w:rsidRDefault="00BF292B" w:rsidP="00BF292B">
            <w:pPr>
              <w:jc w:val="both"/>
              <w:rPr>
                <w:rFonts w:ascii="Arial" w:hAnsi="Arial" w:cs="Arial"/>
                <w:sz w:val="1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C42FDD3" w14:textId="77777777" w:rsidR="00BF292B" w:rsidRPr="00C409F7" w:rsidRDefault="00BF292B" w:rsidP="00BF292B">
            <w:pPr>
              <w:jc w:val="both"/>
              <w:rPr>
                <w:rFonts w:ascii="Arial" w:hAnsi="Arial" w:cs="Arial"/>
                <w:sz w:val="10"/>
              </w:rPr>
            </w:pPr>
          </w:p>
        </w:tc>
      </w:tr>
      <w:tr w:rsidR="00BF292B" w:rsidRPr="00C409F7" w14:paraId="1B635807" w14:textId="77777777" w:rsidTr="00077D34">
        <w:trPr>
          <w:cantSplit/>
          <w:trHeight w:val="217"/>
        </w:trPr>
        <w:tc>
          <w:tcPr>
            <w:tcW w:w="3905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F8F6CE2" w14:textId="77777777" w:rsidR="00BF292B" w:rsidRPr="00C409F7" w:rsidRDefault="00BF292B" w:rsidP="00BF292B">
            <w:pPr>
              <w:rPr>
                <w:rFonts w:ascii="Arial" w:hAnsi="Arial" w:cs="Arial"/>
                <w:sz w:val="20"/>
              </w:rPr>
            </w:pPr>
            <w:r w:rsidRPr="00C409F7">
              <w:rPr>
                <w:rFonts w:ascii="Arial" w:hAnsi="Arial" w:cs="Arial"/>
                <w:sz w:val="20"/>
              </w:rPr>
              <w:t xml:space="preserve">Name &amp; Signature of Authorised Person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2C50DEBD" w14:textId="77777777" w:rsidR="00BF292B" w:rsidRPr="00C409F7" w:rsidRDefault="00BF292B" w:rsidP="00BF292B">
            <w:pPr>
              <w:jc w:val="both"/>
              <w:rPr>
                <w:rFonts w:ascii="Arial" w:hAnsi="Arial" w:cs="Arial"/>
                <w:sz w:val="20"/>
              </w:rPr>
            </w:pPr>
            <w:r w:rsidRPr="00C409F7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</w:tcPr>
          <w:p w14:paraId="357DBAD3" w14:textId="40222CF2" w:rsidR="00BF292B" w:rsidRPr="00C409F7" w:rsidRDefault="00BF292B" w:rsidP="00BF292B">
            <w:pPr>
              <w:jc w:val="both"/>
              <w:rPr>
                <w:rFonts w:ascii="Arial" w:hAnsi="Arial" w:cs="Arial"/>
                <w:sz w:val="20"/>
              </w:rPr>
            </w:pPr>
            <w:permStart w:id="1870294466" w:edGrp="everyone"/>
            <w:r>
              <w:rPr>
                <w:rFonts w:ascii="Arial" w:hAnsi="Arial" w:cs="Arial"/>
                <w:sz w:val="20"/>
              </w:rPr>
              <w:t xml:space="preserve">   </w:t>
            </w:r>
            <w:permEnd w:id="1870294466"/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3374F30A" w14:textId="77777777" w:rsidR="00BF292B" w:rsidRPr="00C409F7" w:rsidRDefault="00BF292B" w:rsidP="00BF292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89C9DED" w14:textId="77777777" w:rsidR="00BF292B" w:rsidRPr="00C409F7" w:rsidRDefault="00BF292B" w:rsidP="00BF292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F292B" w:rsidRPr="00C409F7" w14:paraId="180020D7" w14:textId="77777777" w:rsidTr="00077D34">
        <w:trPr>
          <w:cantSplit/>
          <w:trHeight w:val="465"/>
        </w:trPr>
        <w:tc>
          <w:tcPr>
            <w:tcW w:w="390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D34D098" w14:textId="77777777" w:rsidR="00BF292B" w:rsidRPr="00C409F7" w:rsidRDefault="00BF292B" w:rsidP="00BF292B">
            <w:pPr>
              <w:spacing w:before="120"/>
              <w:jc w:val="both"/>
              <w:rPr>
                <w:rFonts w:ascii="Arial" w:hAnsi="Arial" w:cs="Arial"/>
                <w:sz w:val="20"/>
              </w:rPr>
            </w:pPr>
            <w:r w:rsidRPr="00C409F7">
              <w:rPr>
                <w:rFonts w:ascii="Arial" w:hAnsi="Arial" w:cs="Arial"/>
                <w:sz w:val="20"/>
              </w:rPr>
              <w:t xml:space="preserve">Designation                                                   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E333F11" w14:textId="77777777" w:rsidR="00BF292B" w:rsidRPr="00C409F7" w:rsidRDefault="00BF292B" w:rsidP="00BF292B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 w:rsidRPr="00C409F7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F0765F1" w14:textId="1E6CE8B1" w:rsidR="00BF292B" w:rsidRPr="00C409F7" w:rsidRDefault="00BF292B" w:rsidP="00BF292B">
            <w:pPr>
              <w:spacing w:before="120"/>
              <w:jc w:val="both"/>
              <w:rPr>
                <w:rFonts w:ascii="Arial" w:hAnsi="Arial" w:cs="Arial"/>
                <w:sz w:val="20"/>
              </w:rPr>
            </w:pPr>
            <w:permStart w:id="1073558265" w:edGrp="everyone"/>
            <w:r>
              <w:rPr>
                <w:rFonts w:ascii="Arial" w:hAnsi="Arial" w:cs="Arial"/>
                <w:sz w:val="20"/>
              </w:rPr>
              <w:t xml:space="preserve">   </w:t>
            </w:r>
            <w:permEnd w:id="1073558265"/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9DE7E48" w14:textId="77777777" w:rsidR="00BF292B" w:rsidRPr="00C409F7" w:rsidRDefault="00BF292B" w:rsidP="00BF292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79F5EAE" w14:textId="77777777" w:rsidR="00BF292B" w:rsidRPr="00C409F7" w:rsidRDefault="00BF292B" w:rsidP="00BF292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2908777E" w14:textId="7E9E23CF" w:rsidR="00392CB1" w:rsidRPr="00BF292B" w:rsidRDefault="00B52417" w:rsidP="006E305D">
      <w:pPr>
        <w:pStyle w:val="EndnoteText"/>
        <w:ind w:left="-851"/>
        <w:jc w:val="center"/>
        <w:rPr>
          <w:rFonts w:ascii="Arial" w:hAnsi="Arial" w:cs="Arial"/>
          <w:b/>
          <w:sz w:val="20"/>
        </w:rPr>
      </w:pPr>
      <w:r w:rsidRPr="00BF292B">
        <w:rPr>
          <w:rFonts w:ascii="Arial" w:hAnsi="Arial" w:cs="Arial"/>
          <w:b/>
          <w:sz w:val="20"/>
        </w:rPr>
        <w:t>If the declaration form or supporting documents are incomplete or not in order, the supply cannot be zero-rated</w:t>
      </w:r>
      <w:r w:rsidR="007539D4">
        <w:rPr>
          <w:rFonts w:ascii="Arial" w:hAnsi="Arial" w:cs="Arial"/>
          <w:b/>
          <w:sz w:val="20"/>
        </w:rPr>
        <w:t>. DO NOT submit the completed form unless requested by IRAS. Keep a copy of this completed form for your internal records.</w:t>
      </w:r>
    </w:p>
    <w:sectPr w:rsidR="00392CB1" w:rsidRPr="00BF292B" w:rsidSect="007539D4">
      <w:footerReference w:type="default" r:id="rId8"/>
      <w:footerReference w:type="first" r:id="rId9"/>
      <w:pgSz w:w="11900" w:h="16840" w:code="9"/>
      <w:pgMar w:top="567" w:right="987" w:bottom="567" w:left="1797" w:header="1021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A3920" w14:textId="77777777" w:rsidR="00F50CCC" w:rsidRDefault="00F50CCC" w:rsidP="00A84600">
      <w:r>
        <w:separator/>
      </w:r>
    </w:p>
  </w:endnote>
  <w:endnote w:type="continuationSeparator" w:id="0">
    <w:p w14:paraId="4E819938" w14:textId="77777777" w:rsidR="00F50CCC" w:rsidRDefault="00F50CCC" w:rsidP="00A84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utura">
    <w:altName w:val="Segoe UI Semilight"/>
    <w:charset w:val="00"/>
    <w:family w:val="auto"/>
    <w:pitch w:val="variable"/>
    <w:sig w:usb0="00000000" w:usb1="00000000" w:usb2="00000000" w:usb3="00000000" w:csb0="000001FB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2652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4336F6" w14:textId="77777777" w:rsidR="006241F2" w:rsidRDefault="00EA586D">
        <w:pPr>
          <w:pStyle w:val="Footer"/>
          <w:jc w:val="right"/>
        </w:pPr>
        <w:r>
          <w:rPr>
            <w:rFonts w:ascii="Futura" w:hAnsi="Futura" w:cs="Futura"/>
            <w:noProof/>
            <w:lang w:val="en-SG" w:eastAsia="en-SG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4B76C245" wp14:editId="2607BB64">
                  <wp:simplePos x="0" y="0"/>
                  <wp:positionH relativeFrom="margin">
                    <wp:posOffset>-104775</wp:posOffset>
                  </wp:positionH>
                  <wp:positionV relativeFrom="paragraph">
                    <wp:posOffset>-64135</wp:posOffset>
                  </wp:positionV>
                  <wp:extent cx="5886450" cy="0"/>
                  <wp:effectExtent l="38100" t="38100" r="76200" b="95250"/>
                  <wp:wrapNone/>
                  <wp:docPr id="18" name="Straight Connector 1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886450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4D816AA7" id="Straight Connector 1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8.25pt,-5.05pt" to="455.25pt,-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" strokecolor="#4472c4 [3204]" strokeweight="1pt">
                  <v:stroke joinstyle="miter"/>
                  <w10:wrap anchorx="margin"/>
                </v:line>
              </w:pict>
            </mc:Fallback>
          </mc:AlternateContent>
        </w:r>
        <w:r>
          <w:rPr>
            <w:rFonts w:ascii="Futura" w:hAnsi="Futura" w:cs="Futura"/>
            <w:noProof/>
            <w:lang w:val="en-SG" w:eastAsia="en-SG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1ACBB81" wp14:editId="2AA204FA">
                  <wp:simplePos x="0" y="0"/>
                  <wp:positionH relativeFrom="margin">
                    <wp:posOffset>7387590</wp:posOffset>
                  </wp:positionH>
                  <wp:positionV relativeFrom="paragraph">
                    <wp:posOffset>-60325</wp:posOffset>
                  </wp:positionV>
                  <wp:extent cx="0" cy="0"/>
                  <wp:effectExtent l="0" t="0" r="0" b="0"/>
                  <wp:wrapNone/>
                  <wp:docPr id="17" name="Straight Connector 1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0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0D7D3A81" id="Straight Connector 1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81.7pt,-4.75pt" to="581.7pt,-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" strokecolor="#4472c4 [3204]" strokeweight="1pt">
                  <v:stroke joinstyle="miter"/>
                  <w10:wrap anchorx="margin"/>
                </v:line>
              </w:pict>
            </mc:Fallback>
          </mc:AlternateContent>
        </w:r>
        <w:r>
          <w:rPr>
            <w:rFonts w:ascii="Futura" w:hAnsi="Futura" w:cs="Futura"/>
            <w:noProof/>
          </w:rPr>
          <w:t>53</w:t>
        </w:r>
      </w:p>
    </w:sdtContent>
  </w:sdt>
  <w:p w14:paraId="0BA0682B" w14:textId="77777777" w:rsidR="006241F2" w:rsidRDefault="006241F2" w:rsidP="00ED3062">
    <w:pPr>
      <w:pStyle w:val="Footer"/>
      <w:tabs>
        <w:tab w:val="clear" w:pos="4513"/>
        <w:tab w:val="clear" w:pos="9026"/>
        <w:tab w:val="left" w:pos="1860"/>
      </w:tabs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A90EF" w14:textId="77777777" w:rsidR="006241F2" w:rsidRDefault="006241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F250D" w14:textId="77777777" w:rsidR="00F50CCC" w:rsidRDefault="00F50CCC" w:rsidP="00A84600">
      <w:r>
        <w:separator/>
      </w:r>
    </w:p>
  </w:footnote>
  <w:footnote w:type="continuationSeparator" w:id="0">
    <w:p w14:paraId="57D672FE" w14:textId="77777777" w:rsidR="00F50CCC" w:rsidRDefault="00F50CCC" w:rsidP="00A846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A0AFF"/>
    <w:multiLevelType w:val="hybridMultilevel"/>
    <w:tmpl w:val="92A0AA8E"/>
    <w:lvl w:ilvl="0" w:tplc="19E60D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47862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 w:cryptProviderType="rsaAES" w:cryptAlgorithmClass="hash" w:cryptAlgorithmType="typeAny" w:cryptAlgorithmSid="14" w:cryptSpinCount="100000" w:hash="MhSCZR5dc1eJpG3x0gu9ZOe6+LxjtE/z4EPYkJT61gpqujdeofGcfpVfFpd6mIEBUeO8ecA5TrRBsv5nxNc2Pg==" w:salt="Pt5s47C7IcU7JluKBOvujw==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600"/>
    <w:rsid w:val="00006A30"/>
    <w:rsid w:val="00030E91"/>
    <w:rsid w:val="00051AC2"/>
    <w:rsid w:val="000667F6"/>
    <w:rsid w:val="00077D34"/>
    <w:rsid w:val="000B4B49"/>
    <w:rsid w:val="00102D49"/>
    <w:rsid w:val="00107A0D"/>
    <w:rsid w:val="00111FEB"/>
    <w:rsid w:val="001352C0"/>
    <w:rsid w:val="00177B18"/>
    <w:rsid w:val="001B1EFB"/>
    <w:rsid w:val="001C48B2"/>
    <w:rsid w:val="002077DA"/>
    <w:rsid w:val="00260327"/>
    <w:rsid w:val="002739F8"/>
    <w:rsid w:val="002B72FC"/>
    <w:rsid w:val="002D48EC"/>
    <w:rsid w:val="002E1385"/>
    <w:rsid w:val="003260F7"/>
    <w:rsid w:val="003430E4"/>
    <w:rsid w:val="00351076"/>
    <w:rsid w:val="003570A8"/>
    <w:rsid w:val="003879EE"/>
    <w:rsid w:val="00392CB1"/>
    <w:rsid w:val="003D74BD"/>
    <w:rsid w:val="003E026F"/>
    <w:rsid w:val="004127B2"/>
    <w:rsid w:val="00413FB7"/>
    <w:rsid w:val="00424B51"/>
    <w:rsid w:val="00434197"/>
    <w:rsid w:val="004441C8"/>
    <w:rsid w:val="00451298"/>
    <w:rsid w:val="00454EE6"/>
    <w:rsid w:val="0045695E"/>
    <w:rsid w:val="00480D79"/>
    <w:rsid w:val="004A7288"/>
    <w:rsid w:val="004B41E4"/>
    <w:rsid w:val="004C51A4"/>
    <w:rsid w:val="004D547F"/>
    <w:rsid w:val="005273C8"/>
    <w:rsid w:val="0053794D"/>
    <w:rsid w:val="005552E5"/>
    <w:rsid w:val="00575FD3"/>
    <w:rsid w:val="0059249A"/>
    <w:rsid w:val="005A02D2"/>
    <w:rsid w:val="005A2794"/>
    <w:rsid w:val="005E5CAB"/>
    <w:rsid w:val="006241F2"/>
    <w:rsid w:val="00653A61"/>
    <w:rsid w:val="00655DC4"/>
    <w:rsid w:val="00674CCE"/>
    <w:rsid w:val="00682BEC"/>
    <w:rsid w:val="006A6327"/>
    <w:rsid w:val="006E305D"/>
    <w:rsid w:val="006F6F26"/>
    <w:rsid w:val="0070479D"/>
    <w:rsid w:val="00720AB0"/>
    <w:rsid w:val="007539D4"/>
    <w:rsid w:val="007648C1"/>
    <w:rsid w:val="00784C7B"/>
    <w:rsid w:val="00794E80"/>
    <w:rsid w:val="007A7F77"/>
    <w:rsid w:val="007B5C78"/>
    <w:rsid w:val="007C1813"/>
    <w:rsid w:val="007F7261"/>
    <w:rsid w:val="00821F82"/>
    <w:rsid w:val="00843570"/>
    <w:rsid w:val="00843CEE"/>
    <w:rsid w:val="008877B5"/>
    <w:rsid w:val="008B5637"/>
    <w:rsid w:val="0093489A"/>
    <w:rsid w:val="009B2491"/>
    <w:rsid w:val="009F37E2"/>
    <w:rsid w:val="00A04892"/>
    <w:rsid w:val="00A5700F"/>
    <w:rsid w:val="00A70CC8"/>
    <w:rsid w:val="00A84600"/>
    <w:rsid w:val="00A87865"/>
    <w:rsid w:val="00AB7EA7"/>
    <w:rsid w:val="00AF19BD"/>
    <w:rsid w:val="00B04C32"/>
    <w:rsid w:val="00B52417"/>
    <w:rsid w:val="00B674FC"/>
    <w:rsid w:val="00BE4F8B"/>
    <w:rsid w:val="00BF292B"/>
    <w:rsid w:val="00C0086F"/>
    <w:rsid w:val="00C11C66"/>
    <w:rsid w:val="00C131D2"/>
    <w:rsid w:val="00C67E75"/>
    <w:rsid w:val="00C761E1"/>
    <w:rsid w:val="00C96728"/>
    <w:rsid w:val="00CB3DB2"/>
    <w:rsid w:val="00CF6E97"/>
    <w:rsid w:val="00D05708"/>
    <w:rsid w:val="00D32C16"/>
    <w:rsid w:val="00D35A0B"/>
    <w:rsid w:val="00DD0B98"/>
    <w:rsid w:val="00DE2272"/>
    <w:rsid w:val="00E43BEA"/>
    <w:rsid w:val="00E54258"/>
    <w:rsid w:val="00E9210E"/>
    <w:rsid w:val="00EA586D"/>
    <w:rsid w:val="00EE4640"/>
    <w:rsid w:val="00F3547E"/>
    <w:rsid w:val="00F50CCC"/>
    <w:rsid w:val="00F53F5D"/>
    <w:rsid w:val="00FA4660"/>
    <w:rsid w:val="00FC1B7C"/>
    <w:rsid w:val="00FE6C47"/>
    <w:rsid w:val="00FE7D2B"/>
    <w:rsid w:val="00FF3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38F5DF"/>
  <w15:chartTrackingRefBased/>
  <w15:docId w15:val="{BFE05A1E-1EB8-4B01-8FAC-132E80488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417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B52417"/>
    <w:pPr>
      <w:keepNext/>
      <w:overflowPunct w:val="0"/>
      <w:autoSpaceDE w:val="0"/>
      <w:autoSpaceDN w:val="0"/>
      <w:adjustRightInd w:val="0"/>
      <w:jc w:val="both"/>
      <w:outlineLvl w:val="0"/>
    </w:pPr>
    <w:rPr>
      <w:rFonts w:ascii="Arial" w:eastAsia="Times New Roman" w:hAnsi="Arial" w:cs="Times New Roman"/>
      <w:b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52417"/>
    <w:rPr>
      <w:rFonts w:ascii="Arial" w:eastAsia="Times New Roman" w:hAnsi="Arial" w:cs="Times New Roman"/>
      <w:b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5241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2417"/>
    <w:rPr>
      <w:rFonts w:eastAsiaTheme="minorEastAsia"/>
      <w:sz w:val="24"/>
      <w:szCs w:val="24"/>
      <w:lang w:val="en-US"/>
    </w:rPr>
  </w:style>
  <w:style w:type="paragraph" w:styleId="EndnoteText">
    <w:name w:val="endnote text"/>
    <w:basedOn w:val="Normal"/>
    <w:link w:val="EndnoteTextChar"/>
    <w:unhideWhenUsed/>
    <w:rsid w:val="00B52417"/>
    <w:pPr>
      <w:widowControl w:val="0"/>
      <w:overflowPunct w:val="0"/>
      <w:autoSpaceDE w:val="0"/>
      <w:autoSpaceDN w:val="0"/>
      <w:adjustRightInd w:val="0"/>
    </w:pPr>
    <w:rPr>
      <w:rFonts w:ascii="Times New (W1)" w:eastAsia="SimSun" w:hAnsi="Times New (W1)" w:cs="Times New Roman"/>
      <w:color w:val="1D1B11"/>
      <w:szCs w:val="20"/>
    </w:rPr>
  </w:style>
  <w:style w:type="character" w:customStyle="1" w:styleId="EndnoteTextChar">
    <w:name w:val="Endnote Text Char"/>
    <w:basedOn w:val="DefaultParagraphFont"/>
    <w:link w:val="EndnoteText"/>
    <w:rsid w:val="00B52417"/>
    <w:rPr>
      <w:rFonts w:ascii="Times New (W1)" w:eastAsia="SimSun" w:hAnsi="Times New (W1)" w:cs="Times New Roman"/>
      <w:color w:val="1D1B11"/>
      <w:sz w:val="24"/>
      <w:szCs w:val="20"/>
      <w:lang w:val="en-US"/>
    </w:rPr>
  </w:style>
  <w:style w:type="table" w:styleId="TableGrid">
    <w:name w:val="Table Grid"/>
    <w:basedOn w:val="TableNormal"/>
    <w:uiPriority w:val="59"/>
    <w:rsid w:val="00B524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451298"/>
    <w:rPr>
      <w:color w:val="808080"/>
    </w:rPr>
  </w:style>
  <w:style w:type="paragraph" w:styleId="ListParagraph">
    <w:name w:val="List Paragraph"/>
    <w:basedOn w:val="Normal"/>
    <w:uiPriority w:val="34"/>
    <w:qFormat/>
    <w:rsid w:val="00451298"/>
    <w:pPr>
      <w:ind w:left="720"/>
      <w:contextualSpacing/>
    </w:pPr>
  </w:style>
  <w:style w:type="paragraph" w:styleId="Revision">
    <w:name w:val="Revision"/>
    <w:hidden/>
    <w:uiPriority w:val="99"/>
    <w:semiHidden/>
    <w:rsid w:val="003E026F"/>
    <w:pPr>
      <w:spacing w:after="0" w:line="240" w:lineRule="auto"/>
    </w:pPr>
    <w:rPr>
      <w:rFonts w:eastAsiaTheme="minorEastAsia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9E0EB-2204-48E5-AB02-180204D2DFE1}"/>
      </w:docPartPr>
      <w:docPartBody>
        <w:p w:rsidR="009D65B9" w:rsidRDefault="001560A4">
          <w:r w:rsidRPr="008E3A1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utura">
    <w:altName w:val="Segoe UI Semilight"/>
    <w:charset w:val="00"/>
    <w:family w:val="auto"/>
    <w:pitch w:val="variable"/>
    <w:sig w:usb0="00000000" w:usb1="00000000" w:usb2="00000000" w:usb3="00000000" w:csb0="000001FB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0A4"/>
    <w:rsid w:val="001560A4"/>
    <w:rsid w:val="004115F0"/>
    <w:rsid w:val="0059427F"/>
    <w:rsid w:val="009827AF"/>
    <w:rsid w:val="009D65B9"/>
    <w:rsid w:val="009F541F"/>
    <w:rsid w:val="00A36B11"/>
    <w:rsid w:val="00A547E3"/>
    <w:rsid w:val="00C121EF"/>
    <w:rsid w:val="00C8067B"/>
    <w:rsid w:val="00D21D56"/>
    <w:rsid w:val="00F92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115F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2E4BF-4A3F-4D41-B577-FE9171A11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53</Words>
  <Characters>2585</Characters>
  <Application>Microsoft Office Word</Application>
  <DocSecurity>8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k Cheng LIM (IRAS)</dc:creator>
  <cp:keywords/>
  <dc:description/>
  <cp:lastModifiedBy>Fazilah ZAINAL (IRAS)</cp:lastModifiedBy>
  <cp:revision>6</cp:revision>
  <dcterms:created xsi:type="dcterms:W3CDTF">2024-03-20T07:22:00Z</dcterms:created>
  <dcterms:modified xsi:type="dcterms:W3CDTF">2024-03-28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f288355-fb4c-44cd-b9ca-40cfc2aee5f8_Enabled">
    <vt:lpwstr>True</vt:lpwstr>
  </property>
  <property fmtid="{D5CDD505-2E9C-101B-9397-08002B2CF9AE}" pid="3" name="MSIP_Label_4f288355-fb4c-44cd-b9ca-40cfc2aee5f8_SiteId">
    <vt:lpwstr>0b11c524-9a1c-4e1b-84cb-6336aefc2243</vt:lpwstr>
  </property>
  <property fmtid="{D5CDD505-2E9C-101B-9397-08002B2CF9AE}" pid="4" name="MSIP_Label_4f288355-fb4c-44cd-b9ca-40cfc2aee5f8_Owner">
    <vt:lpwstr>LIM_Sok_Cheng@iras.gov.sg</vt:lpwstr>
  </property>
  <property fmtid="{D5CDD505-2E9C-101B-9397-08002B2CF9AE}" pid="5" name="MSIP_Label_4f288355-fb4c-44cd-b9ca-40cfc2aee5f8_SetDate">
    <vt:lpwstr>2020-12-03T07:26:13.6793365Z</vt:lpwstr>
  </property>
  <property fmtid="{D5CDD505-2E9C-101B-9397-08002B2CF9AE}" pid="6" name="MSIP_Label_4f288355-fb4c-44cd-b9ca-40cfc2aee5f8_Name">
    <vt:lpwstr>NON-SENSITIVE</vt:lpwstr>
  </property>
  <property fmtid="{D5CDD505-2E9C-101B-9397-08002B2CF9AE}" pid="7" name="MSIP_Label_4f288355-fb4c-44cd-b9ca-40cfc2aee5f8_Application">
    <vt:lpwstr>Microsoft Azure Information Protection</vt:lpwstr>
  </property>
  <property fmtid="{D5CDD505-2E9C-101B-9397-08002B2CF9AE}" pid="8" name="MSIP_Label_4f288355-fb4c-44cd-b9ca-40cfc2aee5f8_ActionId">
    <vt:lpwstr>677f1d4b-735c-4c02-a4a3-cf42f4052049</vt:lpwstr>
  </property>
  <property fmtid="{D5CDD505-2E9C-101B-9397-08002B2CF9AE}" pid="9" name="MSIP_Label_4f288355-fb4c-44cd-b9ca-40cfc2aee5f8_Parent">
    <vt:lpwstr>3f9331f7-95a2-472a-92bc-d73219eb516b</vt:lpwstr>
  </property>
  <property fmtid="{D5CDD505-2E9C-101B-9397-08002B2CF9AE}" pid="10" name="MSIP_Label_4f288355-fb4c-44cd-b9ca-40cfc2aee5f8_Extended_MSFT_Method">
    <vt:lpwstr>Automatic</vt:lpwstr>
  </property>
  <property fmtid="{D5CDD505-2E9C-101B-9397-08002B2CF9AE}" pid="11" name="MSIP_Label_153db910-0838-4c35-bb3a-1ee21aa199ac_Enabled">
    <vt:lpwstr>true</vt:lpwstr>
  </property>
  <property fmtid="{D5CDD505-2E9C-101B-9397-08002B2CF9AE}" pid="12" name="MSIP_Label_153db910-0838-4c35-bb3a-1ee21aa199ac_SetDate">
    <vt:lpwstr>2024-02-21T08:12:02Z</vt:lpwstr>
  </property>
  <property fmtid="{D5CDD505-2E9C-101B-9397-08002B2CF9AE}" pid="13" name="MSIP_Label_153db910-0838-4c35-bb3a-1ee21aa199ac_Method">
    <vt:lpwstr>Privileged</vt:lpwstr>
  </property>
  <property fmtid="{D5CDD505-2E9C-101B-9397-08002B2CF9AE}" pid="14" name="MSIP_Label_153db910-0838-4c35-bb3a-1ee21aa199ac_Name">
    <vt:lpwstr>Sensitive Normal</vt:lpwstr>
  </property>
  <property fmtid="{D5CDD505-2E9C-101B-9397-08002B2CF9AE}" pid="15" name="MSIP_Label_153db910-0838-4c35-bb3a-1ee21aa199ac_SiteId">
    <vt:lpwstr>0b11c524-9a1c-4e1b-84cb-6336aefc2243</vt:lpwstr>
  </property>
  <property fmtid="{D5CDD505-2E9C-101B-9397-08002B2CF9AE}" pid="16" name="MSIP_Label_153db910-0838-4c35-bb3a-1ee21aa199ac_ActionId">
    <vt:lpwstr>12b1ac35-a263-4e2a-a79a-52d969c7b4b8</vt:lpwstr>
  </property>
  <property fmtid="{D5CDD505-2E9C-101B-9397-08002B2CF9AE}" pid="17" name="MSIP_Label_153db910-0838-4c35-bb3a-1ee21aa199ac_ContentBits">
    <vt:lpwstr>0</vt:lpwstr>
  </property>
</Properties>
</file>